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01" w:tblpY="-532"/>
        <w:tblW w:w="10490" w:type="dxa"/>
        <w:tblLook w:val="01E0" w:firstRow="1" w:lastRow="1" w:firstColumn="1" w:lastColumn="1" w:noHBand="0" w:noVBand="0"/>
      </w:tblPr>
      <w:tblGrid>
        <w:gridCol w:w="4920"/>
        <w:gridCol w:w="5570"/>
      </w:tblGrid>
      <w:tr w:rsidR="00DE5C9D" w:rsidRPr="000775E0" w14:paraId="66A41FE8" w14:textId="77777777" w:rsidTr="002D7245">
        <w:trPr>
          <w:trHeight w:val="4319"/>
        </w:trPr>
        <w:tc>
          <w:tcPr>
            <w:tcW w:w="4920" w:type="dxa"/>
          </w:tcPr>
          <w:p w14:paraId="586E77F9" w14:textId="77777777" w:rsidR="00DE5C9D" w:rsidRDefault="00DE5C9D" w:rsidP="008C2BC2">
            <w:pPr>
              <w:rPr>
                <w:sz w:val="28"/>
                <w:szCs w:val="28"/>
                <w:highlight w:val="yellow"/>
              </w:rPr>
            </w:pPr>
          </w:p>
          <w:p w14:paraId="20FD673F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РОССИЙСКАЯ ФЕДЕРАЦИЯ</w:t>
            </w:r>
          </w:p>
          <w:p w14:paraId="346EA2EB" w14:textId="77777777" w:rsidR="008C2BC2" w:rsidRPr="008C2BC2" w:rsidRDefault="008C2BC2" w:rsidP="008C2BC2">
            <w:pPr>
              <w:jc w:val="center"/>
              <w:rPr>
                <w:b/>
                <w:sz w:val="28"/>
                <w:szCs w:val="28"/>
              </w:rPr>
            </w:pPr>
            <w:r w:rsidRPr="008C2BC2">
              <w:rPr>
                <w:b/>
                <w:sz w:val="28"/>
                <w:szCs w:val="28"/>
              </w:rPr>
              <w:t>АДМИНИСТРАЦИЯ</w:t>
            </w:r>
          </w:p>
          <w:p w14:paraId="136CF2B5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СЕЛЬСКОГО ПОСЕЛЕНИЯ</w:t>
            </w:r>
          </w:p>
          <w:p w14:paraId="55A7BB5B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ЧЕРНЫЙ КЛЮЧ</w:t>
            </w:r>
          </w:p>
          <w:p w14:paraId="1ECB7557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МУНИЦИПАЛЬНОГО РАЙОНА</w:t>
            </w:r>
          </w:p>
          <w:p w14:paraId="7E6157EE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КЛЯВЛИНСКИЙ</w:t>
            </w:r>
          </w:p>
          <w:p w14:paraId="777730AE" w14:textId="77777777" w:rsidR="008C2BC2" w:rsidRPr="008C2BC2" w:rsidRDefault="008C2BC2" w:rsidP="008C2B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C2BC2">
              <w:rPr>
                <w:b/>
                <w:sz w:val="28"/>
                <w:szCs w:val="28"/>
                <w:u w:val="single"/>
              </w:rPr>
              <w:t>САМАРСКОЙ ОБЛАСТИ</w:t>
            </w:r>
          </w:p>
          <w:p w14:paraId="329380B8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5FBDCFE9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Pr="008C2BC2">
              <w:rPr>
                <w:sz w:val="16"/>
                <w:szCs w:val="16"/>
              </w:rPr>
              <w:t>Черный Ключ, ул.</w:t>
            </w:r>
            <w:r>
              <w:rPr>
                <w:sz w:val="16"/>
                <w:szCs w:val="16"/>
              </w:rPr>
              <w:t xml:space="preserve"> </w:t>
            </w:r>
            <w:r w:rsidRPr="008C2BC2">
              <w:rPr>
                <w:sz w:val="16"/>
                <w:szCs w:val="16"/>
              </w:rPr>
              <w:t>Центральная,</w:t>
            </w:r>
          </w:p>
          <w:p w14:paraId="0FDDF8E9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д.4 тел. /факс 8(84653) 5-71-24,</w:t>
            </w:r>
          </w:p>
          <w:p w14:paraId="51A2BF43" w14:textId="77777777" w:rsidR="008C2BC2" w:rsidRPr="008C2BC2" w:rsidRDefault="008C2BC2" w:rsidP="008C2BC2">
            <w:pPr>
              <w:jc w:val="center"/>
            </w:pPr>
            <w:r w:rsidRPr="008C2BC2">
              <w:rPr>
                <w:sz w:val="16"/>
                <w:szCs w:val="16"/>
                <w:lang w:val="en-US"/>
              </w:rPr>
              <w:t>e</w:t>
            </w:r>
            <w:r w:rsidRPr="008C2BC2">
              <w:rPr>
                <w:sz w:val="16"/>
                <w:szCs w:val="16"/>
              </w:rPr>
              <w:t>-</w:t>
            </w:r>
            <w:r w:rsidRPr="008C2BC2">
              <w:rPr>
                <w:sz w:val="16"/>
                <w:szCs w:val="16"/>
                <w:lang w:val="en-US"/>
              </w:rPr>
              <w:t>mail</w:t>
            </w:r>
            <w:r w:rsidRPr="008C2BC2">
              <w:rPr>
                <w:sz w:val="16"/>
                <w:szCs w:val="16"/>
              </w:rPr>
              <w:t xml:space="preserve">: </w:t>
            </w:r>
            <w:hyperlink r:id="rId8" w:history="1"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chkl</w:t>
              </w:r>
              <w:r w:rsidRPr="008C2BC2">
                <w:rPr>
                  <w:color w:val="0000FF"/>
                  <w:sz w:val="16"/>
                  <w:szCs w:val="16"/>
                  <w:u w:val="single"/>
                </w:rPr>
                <w:t>4@</w:t>
              </w:r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yandex</w:t>
              </w:r>
              <w:r w:rsidRPr="008C2BC2">
                <w:rPr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B904527" w14:textId="77777777" w:rsidR="008C2BC2" w:rsidRDefault="008C2BC2" w:rsidP="008C2BC2">
            <w:pPr>
              <w:jc w:val="center"/>
              <w:rPr>
                <w:b/>
                <w:sz w:val="28"/>
                <w:szCs w:val="28"/>
              </w:rPr>
            </w:pPr>
            <w:r w:rsidRPr="008C2BC2">
              <w:rPr>
                <w:b/>
                <w:sz w:val="28"/>
                <w:szCs w:val="28"/>
              </w:rPr>
              <w:t>ПОСТАНОВЛЕНИЕ</w:t>
            </w:r>
          </w:p>
          <w:p w14:paraId="18B9E4E1" w14:textId="1B015556" w:rsidR="008C2BC2" w:rsidRPr="008C2BC2" w:rsidRDefault="00815DD9" w:rsidP="008C2B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047F4">
              <w:rPr>
                <w:b/>
                <w:sz w:val="28"/>
                <w:szCs w:val="28"/>
              </w:rPr>
              <w:t>.</w:t>
            </w:r>
            <w:r w:rsidR="0065299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 w:rsidR="006047F4">
              <w:rPr>
                <w:b/>
                <w:sz w:val="28"/>
                <w:szCs w:val="28"/>
              </w:rPr>
              <w:t>.</w:t>
            </w:r>
            <w:r w:rsidR="0065299F">
              <w:rPr>
                <w:b/>
                <w:sz w:val="28"/>
                <w:szCs w:val="28"/>
              </w:rPr>
              <w:t>2021</w:t>
            </w:r>
            <w:r w:rsidR="006047F4">
              <w:rPr>
                <w:b/>
                <w:sz w:val="28"/>
                <w:szCs w:val="28"/>
              </w:rPr>
              <w:t>г. №</w:t>
            </w:r>
            <w:r w:rsidR="002517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.1</w:t>
            </w:r>
          </w:p>
          <w:p w14:paraId="2E8E3B05" w14:textId="77777777" w:rsidR="008C2BC2" w:rsidRPr="002E6B44" w:rsidRDefault="008C2BC2" w:rsidP="008C2BC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570" w:type="dxa"/>
          </w:tcPr>
          <w:p w14:paraId="217AF9E6" w14:textId="77777777" w:rsidR="00DE5C9D" w:rsidRPr="000775E0" w:rsidRDefault="00DE5C9D" w:rsidP="008C2BC2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14:paraId="05D1A02F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55FAE452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1515EEF0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057C3C2A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0A1CDBF8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102F823A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09A3A957" w14:textId="77777777" w:rsidR="00DE5C9D" w:rsidRPr="000775E0" w:rsidRDefault="00DE5C9D" w:rsidP="008C2BC2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14:paraId="0123EC25" w14:textId="4A6E9820" w:rsidR="00272834" w:rsidRDefault="008C2BC2" w:rsidP="008C2BC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168F50D" w14:textId="63DF1B37" w:rsidR="00B32158" w:rsidRPr="008C2BC2" w:rsidRDefault="00B32158" w:rsidP="008C2BC2">
      <w:pPr>
        <w:rPr>
          <w:bCs/>
          <w:sz w:val="28"/>
          <w:szCs w:val="28"/>
        </w:rPr>
      </w:pPr>
      <w:r w:rsidRPr="00B32158">
        <w:rPr>
          <w:sz w:val="28"/>
          <w:szCs w:val="28"/>
        </w:rPr>
        <w:t xml:space="preserve">О внесении изменений в Постановление Главы сельского поселения </w:t>
      </w:r>
      <w:r w:rsidR="008C2BC2">
        <w:rPr>
          <w:sz w:val="28"/>
          <w:szCs w:val="28"/>
        </w:rPr>
        <w:t xml:space="preserve">Черный </w:t>
      </w:r>
      <w:proofErr w:type="gramStart"/>
      <w:r w:rsidR="008C2BC2">
        <w:rPr>
          <w:sz w:val="28"/>
          <w:szCs w:val="28"/>
        </w:rPr>
        <w:t xml:space="preserve">Ключ </w:t>
      </w:r>
      <w:r w:rsidRPr="00B32158">
        <w:rPr>
          <w:sz w:val="28"/>
          <w:szCs w:val="28"/>
        </w:rPr>
        <w:t xml:space="preserve"> муниципального</w:t>
      </w:r>
      <w:proofErr w:type="gramEnd"/>
      <w:r w:rsidRPr="00B32158">
        <w:rPr>
          <w:sz w:val="28"/>
          <w:szCs w:val="28"/>
        </w:rPr>
        <w:t xml:space="preserve"> района  Кля</w:t>
      </w:r>
      <w:r w:rsidR="008C2BC2">
        <w:rPr>
          <w:sz w:val="28"/>
          <w:szCs w:val="28"/>
        </w:rPr>
        <w:t>влинский Самарской области от  27</w:t>
      </w:r>
      <w:r w:rsidRPr="00B32158">
        <w:rPr>
          <w:sz w:val="28"/>
          <w:szCs w:val="28"/>
        </w:rPr>
        <w:t>.12</w:t>
      </w:r>
      <w:r w:rsidRPr="00B32158">
        <w:rPr>
          <w:rFonts w:eastAsia="Calibri"/>
          <w:sz w:val="28"/>
          <w:szCs w:val="28"/>
          <w:lang w:eastAsia="en-US"/>
        </w:rPr>
        <w:t>.2019 г.  №</w:t>
      </w:r>
      <w:r w:rsidR="008C2BC2">
        <w:rPr>
          <w:rFonts w:eastAsia="Calibri"/>
          <w:sz w:val="28"/>
          <w:szCs w:val="28"/>
          <w:lang w:eastAsia="en-US"/>
        </w:rPr>
        <w:t>54</w:t>
      </w:r>
      <w:r w:rsidRPr="00B32158">
        <w:rPr>
          <w:rFonts w:eastAsia="Calibri"/>
          <w:sz w:val="28"/>
          <w:szCs w:val="28"/>
          <w:lang w:eastAsia="en-US"/>
        </w:rPr>
        <w:t xml:space="preserve"> </w:t>
      </w:r>
      <w:r w:rsidRPr="00B32158">
        <w:rPr>
          <w:bCs/>
          <w:sz w:val="28"/>
          <w:szCs w:val="28"/>
        </w:rPr>
        <w:t>«</w:t>
      </w:r>
      <w:r w:rsidR="008C2BC2" w:rsidRPr="008C2BC2">
        <w:rPr>
          <w:bCs/>
          <w:sz w:val="28"/>
          <w:szCs w:val="28"/>
        </w:rPr>
        <w:t>Об утве</w:t>
      </w:r>
      <w:r w:rsidR="008C2BC2">
        <w:rPr>
          <w:bCs/>
          <w:sz w:val="28"/>
          <w:szCs w:val="28"/>
        </w:rPr>
        <w:t xml:space="preserve">рждении муниципальной программы </w:t>
      </w:r>
      <w:r w:rsidR="008C2BC2" w:rsidRPr="008C2BC2">
        <w:rPr>
          <w:bCs/>
          <w:sz w:val="28"/>
          <w:szCs w:val="28"/>
        </w:rPr>
        <w:t>«Комплексно</w:t>
      </w:r>
      <w:r w:rsidR="008C2BC2">
        <w:rPr>
          <w:bCs/>
          <w:sz w:val="28"/>
          <w:szCs w:val="28"/>
        </w:rPr>
        <w:t xml:space="preserve">е развитие сельских территорий  </w:t>
      </w:r>
      <w:r w:rsidR="008C2BC2" w:rsidRPr="008C2BC2">
        <w:rPr>
          <w:bCs/>
          <w:sz w:val="28"/>
          <w:szCs w:val="28"/>
        </w:rPr>
        <w:t>сельского поселения Че</w:t>
      </w:r>
      <w:r w:rsidR="008C2BC2">
        <w:rPr>
          <w:bCs/>
          <w:sz w:val="28"/>
          <w:szCs w:val="28"/>
        </w:rPr>
        <w:t xml:space="preserve">рный Ключ муниципального района </w:t>
      </w:r>
      <w:r w:rsidR="008C2BC2" w:rsidRPr="008C2BC2">
        <w:rPr>
          <w:bCs/>
          <w:sz w:val="28"/>
          <w:szCs w:val="28"/>
        </w:rPr>
        <w:t>Клявлинский  Самарской области на 2020-2025 годы»</w:t>
      </w:r>
    </w:p>
    <w:p w14:paraId="728DD188" w14:textId="77777777" w:rsidR="00B32158" w:rsidRDefault="00B32158" w:rsidP="00B32158">
      <w:pPr>
        <w:ind w:left="567"/>
        <w:rPr>
          <w:sz w:val="28"/>
          <w:szCs w:val="28"/>
        </w:rPr>
      </w:pPr>
    </w:p>
    <w:p w14:paraId="45AC3821" w14:textId="77777777" w:rsidR="00F67B25" w:rsidRPr="00B32158" w:rsidRDefault="00F67B25" w:rsidP="00B32158">
      <w:pPr>
        <w:ind w:left="567"/>
        <w:rPr>
          <w:sz w:val="28"/>
          <w:szCs w:val="28"/>
        </w:rPr>
      </w:pPr>
    </w:p>
    <w:p w14:paraId="7AF22F37" w14:textId="77777777"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 xml:space="preserve">    </w:t>
      </w:r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соответствии с </w:t>
      </w:r>
      <w:hyperlink r:id="rId9" w:history="1">
        <w:r w:rsidRPr="00B32158">
          <w:rPr>
            <w:rFonts w:eastAsia="Calibri"/>
            <w:spacing w:val="2"/>
            <w:sz w:val="28"/>
            <w:szCs w:val="28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 Уставом</w:t>
      </w:r>
      <w:r w:rsidRPr="00B3215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C2BC2">
        <w:rPr>
          <w:rFonts w:eastAsia="Calibri"/>
          <w:sz w:val="28"/>
          <w:szCs w:val="28"/>
          <w:lang w:eastAsia="en-US"/>
        </w:rPr>
        <w:t>Черный Ключ</w:t>
      </w:r>
      <w:r w:rsidRPr="00B32158">
        <w:rPr>
          <w:rFonts w:eastAsia="Calibri"/>
          <w:sz w:val="28"/>
          <w:szCs w:val="28"/>
          <w:lang w:eastAsia="en-US"/>
        </w:rPr>
        <w:t xml:space="preserve"> муниципального района Клявлинский, ПОСТАНОВЛЯЮ:</w:t>
      </w:r>
    </w:p>
    <w:p w14:paraId="380A3A08" w14:textId="77777777"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</w:p>
    <w:p w14:paraId="7B6111DB" w14:textId="198CBD53" w:rsidR="00B32158" w:rsidRPr="00B32158" w:rsidRDefault="00942DDB" w:rsidP="00B32158">
      <w:pPr>
        <w:numPr>
          <w:ilvl w:val="0"/>
          <w:numId w:val="18"/>
        </w:numPr>
        <w:spacing w:after="200" w:line="276" w:lineRule="auto"/>
        <w:ind w:left="0" w:right="-2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Внести следующие изменения </w:t>
      </w:r>
      <w:r w:rsidR="00815DD9" w:rsidRPr="00B32158">
        <w:rPr>
          <w:rFonts w:eastAsia="Calibri"/>
          <w:sz w:val="28"/>
          <w:szCs w:val="28"/>
          <w:lang w:eastAsia="en-US"/>
        </w:rPr>
        <w:t>в</w:t>
      </w:r>
      <w:r w:rsidR="00815DD9" w:rsidRPr="00B32158">
        <w:rPr>
          <w:sz w:val="28"/>
          <w:szCs w:val="28"/>
        </w:rPr>
        <w:t xml:space="preserve"> Постановление</w:t>
      </w:r>
      <w:r w:rsidR="00B32158" w:rsidRPr="00B32158">
        <w:rPr>
          <w:sz w:val="28"/>
          <w:szCs w:val="28"/>
        </w:rPr>
        <w:t xml:space="preserve"> Главы сельского поселения </w:t>
      </w:r>
      <w:r w:rsidR="008C2BC2">
        <w:rPr>
          <w:sz w:val="28"/>
          <w:szCs w:val="28"/>
        </w:rPr>
        <w:t>Черный Ключ</w:t>
      </w:r>
      <w:r w:rsidR="00B32158" w:rsidRPr="00B32158">
        <w:rPr>
          <w:sz w:val="28"/>
          <w:szCs w:val="28"/>
        </w:rPr>
        <w:t xml:space="preserve"> муниципального </w:t>
      </w:r>
      <w:r w:rsidR="00815DD9" w:rsidRPr="00B32158">
        <w:rPr>
          <w:sz w:val="28"/>
          <w:szCs w:val="28"/>
        </w:rPr>
        <w:t>района Клявлинский</w:t>
      </w:r>
      <w:r w:rsidR="00B32158" w:rsidRPr="00B32158">
        <w:rPr>
          <w:sz w:val="28"/>
          <w:szCs w:val="28"/>
        </w:rPr>
        <w:t xml:space="preserve"> Самарской о</w:t>
      </w:r>
      <w:r w:rsidR="008C2BC2">
        <w:rPr>
          <w:sz w:val="28"/>
          <w:szCs w:val="28"/>
        </w:rPr>
        <w:t>бласти от 27</w:t>
      </w:r>
      <w:r w:rsidR="00B32158" w:rsidRPr="00B32158">
        <w:rPr>
          <w:sz w:val="28"/>
          <w:szCs w:val="28"/>
        </w:rPr>
        <w:t>.12</w:t>
      </w:r>
      <w:r w:rsidR="008C2BC2">
        <w:rPr>
          <w:rFonts w:eastAsia="Calibri"/>
          <w:sz w:val="28"/>
          <w:szCs w:val="28"/>
          <w:lang w:eastAsia="en-US"/>
        </w:rPr>
        <w:t>.2019 г.  №54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 </w:t>
      </w:r>
      <w:r w:rsidR="00B32158" w:rsidRPr="00B32158">
        <w:rPr>
          <w:bCs/>
          <w:sz w:val="28"/>
          <w:szCs w:val="28"/>
        </w:rPr>
        <w:t xml:space="preserve">«Комплексное развитие сельских территорий сельского поселения </w:t>
      </w:r>
      <w:r w:rsidR="008C2BC2">
        <w:rPr>
          <w:bCs/>
          <w:sz w:val="28"/>
          <w:szCs w:val="28"/>
        </w:rPr>
        <w:t>Черный Ключ</w:t>
      </w:r>
      <w:r w:rsidR="00B32158" w:rsidRPr="00B32158">
        <w:rPr>
          <w:bCs/>
          <w:sz w:val="28"/>
          <w:szCs w:val="28"/>
        </w:rPr>
        <w:t xml:space="preserve"> муниципального района Клявлинский Самарской области на 2020-2025 годы»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 (далее программа):</w:t>
      </w:r>
    </w:p>
    <w:p w14:paraId="55F6ED4D" w14:textId="77777777" w:rsidR="00B32158" w:rsidRPr="00B32158" w:rsidRDefault="00B32158" w:rsidP="00B32158">
      <w:pPr>
        <w:ind w:firstLine="284"/>
        <w:jc w:val="both"/>
        <w:rPr>
          <w:spacing w:val="6"/>
          <w:sz w:val="26"/>
          <w:szCs w:val="26"/>
        </w:rPr>
      </w:pPr>
    </w:p>
    <w:p w14:paraId="7CFA8ECB" w14:textId="77777777" w:rsidR="00B32158" w:rsidRPr="00B32158" w:rsidRDefault="00B32158" w:rsidP="00B32158">
      <w:pPr>
        <w:ind w:firstLine="284"/>
        <w:jc w:val="both"/>
        <w:rPr>
          <w:sz w:val="28"/>
          <w:szCs w:val="28"/>
        </w:rPr>
      </w:pPr>
      <w:r w:rsidRPr="00B32158">
        <w:rPr>
          <w:spacing w:val="6"/>
          <w:sz w:val="28"/>
          <w:szCs w:val="28"/>
        </w:rPr>
        <w:t xml:space="preserve">1.1. </w:t>
      </w:r>
      <w:r w:rsidRPr="00B32158">
        <w:rPr>
          <w:sz w:val="28"/>
          <w:szCs w:val="28"/>
        </w:rPr>
        <w:t xml:space="preserve">Раздел 1 </w:t>
      </w:r>
      <w:r w:rsidRPr="00B32158">
        <w:rPr>
          <w:sz w:val="22"/>
          <w:szCs w:val="22"/>
        </w:rPr>
        <w:t xml:space="preserve">ПАСПОРТ </w:t>
      </w:r>
      <w:r w:rsidRPr="00B32158">
        <w:rPr>
          <w:sz w:val="28"/>
          <w:szCs w:val="28"/>
        </w:rPr>
        <w:t xml:space="preserve">муниципальной программы «Комплексное развитие сельских территорий сельского поселения </w:t>
      </w:r>
      <w:r w:rsidR="008C2BC2">
        <w:rPr>
          <w:bCs/>
          <w:sz w:val="28"/>
          <w:szCs w:val="28"/>
        </w:rPr>
        <w:t>Черный Ключ</w:t>
      </w:r>
      <w:r w:rsidRPr="00B32158">
        <w:rPr>
          <w:bCs/>
          <w:sz w:val="28"/>
          <w:szCs w:val="28"/>
        </w:rPr>
        <w:t xml:space="preserve"> муниципального района Клявлинский Самарской области </w:t>
      </w:r>
      <w:r w:rsidRPr="00B32158">
        <w:rPr>
          <w:sz w:val="28"/>
          <w:szCs w:val="28"/>
        </w:rPr>
        <w:t>на 2020 - 2025 годы» изменить и изложить в следующей редакции:</w:t>
      </w:r>
    </w:p>
    <w:p w14:paraId="3344EA32" w14:textId="77777777" w:rsidR="00D35A60" w:rsidRPr="00B32158" w:rsidRDefault="00D35A60" w:rsidP="00F44D31">
      <w:pPr>
        <w:pStyle w:val="Style11"/>
        <w:widowControl/>
        <w:spacing w:line="276" w:lineRule="auto"/>
        <w:ind w:left="3072" w:firstLine="567"/>
      </w:pPr>
    </w:p>
    <w:tbl>
      <w:tblPr>
        <w:tblW w:w="1058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290"/>
        <w:gridCol w:w="3254"/>
        <w:gridCol w:w="4488"/>
      </w:tblGrid>
      <w:tr w:rsidR="003D0703" w:rsidRPr="003D0703" w14:paraId="10C75B43" w14:textId="77777777" w:rsidTr="002D7245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D96218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№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951C12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left="5" w:hanging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2A101" w14:textId="063253B4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left="10" w:hanging="1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Муниципальная программа «Комплексное развитие</w:t>
            </w:r>
            <w:r w:rsidR="00815DD9">
              <w:rPr>
                <w:sz w:val="20"/>
                <w:szCs w:val="20"/>
              </w:rPr>
              <w:t xml:space="preserve"> сельских</w:t>
            </w:r>
            <w:r w:rsidRPr="00B860BB">
              <w:rPr>
                <w:sz w:val="20"/>
                <w:szCs w:val="20"/>
              </w:rPr>
              <w:t xml:space="preserve"> территорий сельского поселения Черный Ключ на 2020 - 2025» (далее - Программа)</w:t>
            </w:r>
          </w:p>
        </w:tc>
      </w:tr>
      <w:tr w:rsidR="003D0703" w:rsidRPr="003D0703" w14:paraId="7C7457FE" w14:textId="77777777" w:rsidTr="002D7245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E02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1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DE3C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96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61C3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left="10" w:hanging="1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остановление Правительства Российской Федерации от 31.05.2019 № 696 об утверждении государственной программы Российской Федерации "Комплексное развитие сельских территорий".</w:t>
            </w:r>
          </w:p>
        </w:tc>
      </w:tr>
      <w:tr w:rsidR="003D0703" w:rsidRPr="003D0703" w14:paraId="721C2999" w14:textId="77777777" w:rsidTr="002D7245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A988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2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7C6F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7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6060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</w:p>
        </w:tc>
      </w:tr>
      <w:tr w:rsidR="003D0703" w:rsidRPr="003D0703" w14:paraId="03D2E85A" w14:textId="77777777" w:rsidTr="002D7245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D3E9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3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58E7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65CA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</w:p>
        </w:tc>
      </w:tr>
      <w:tr w:rsidR="003D0703" w:rsidRPr="003D0703" w14:paraId="76A22880" w14:textId="77777777" w:rsidTr="002D7245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82CF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4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2F4B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739" w:firstLine="53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ные цели программы</w:t>
            </w:r>
          </w:p>
        </w:tc>
        <w:tc>
          <w:tcPr>
            <w:tcW w:w="7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1FE4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создание комфортных условий жизнедеятельности в сельской местности;</w:t>
            </w:r>
          </w:p>
          <w:p w14:paraId="66727140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активизация участия граждан, проживающих в сельской местности в реализации общественно значимых проектов;</w:t>
            </w:r>
          </w:p>
          <w:p w14:paraId="4F6F952B" w14:textId="77777777" w:rsidR="003D0703" w:rsidRPr="00B860BB" w:rsidRDefault="003D0703" w:rsidP="003D0703">
            <w:pPr>
              <w:tabs>
                <w:tab w:val="left" w:pos="298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формирование позитивного отношения к развитию территории сельского поселения Черный Ключ;</w:t>
            </w:r>
          </w:p>
          <w:p w14:paraId="06BA6233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lastRenderedPageBreak/>
              <w:t>-</w:t>
            </w:r>
            <w:r w:rsidRPr="00B860BB">
              <w:rPr>
                <w:sz w:val="20"/>
                <w:szCs w:val="20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14:paraId="3755EE42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престижности проживания в сельской местности</w:t>
            </w:r>
          </w:p>
        </w:tc>
      </w:tr>
      <w:tr w:rsidR="003D0703" w:rsidRPr="003D0703" w14:paraId="7BC23A5C" w14:textId="77777777" w:rsidTr="002D7245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9E20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60BB">
              <w:rPr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138E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619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17EF" w14:textId="77777777" w:rsidR="003D0703" w:rsidRPr="00B860BB" w:rsidRDefault="003D0703" w:rsidP="003D0703">
            <w:pPr>
              <w:tabs>
                <w:tab w:val="left" w:pos="19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создание и благоустройство зон отдыха;</w:t>
            </w:r>
          </w:p>
          <w:p w14:paraId="3DA114A6" w14:textId="77777777" w:rsidR="003D0703" w:rsidRPr="00B860BB" w:rsidRDefault="003D0703" w:rsidP="003D0703">
            <w:pPr>
              <w:tabs>
                <w:tab w:val="left" w:pos="19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удовлетворение потребностей сельского населения, в том числе молодых семей и молодых специалистов, в благоустроенных общественных местах;</w:t>
            </w:r>
          </w:p>
          <w:p w14:paraId="67A202A3" w14:textId="77777777" w:rsidR="003D0703" w:rsidRPr="00B860BB" w:rsidRDefault="003D0703" w:rsidP="003D0703">
            <w:pPr>
              <w:tabs>
                <w:tab w:val="left" w:pos="307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уровня комплексного обустройства объектами социальной и инженерной инфраструктуры территории сельского поселения Черный Ключ;</w:t>
            </w:r>
          </w:p>
          <w:p w14:paraId="4D4C1B5A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firstLine="72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 удовлетворение потребности населения, проживающего в сельской местности в комфортных условиях жизни.</w:t>
            </w:r>
          </w:p>
        </w:tc>
      </w:tr>
      <w:tr w:rsidR="003D0703" w:rsidRPr="003D0703" w14:paraId="22F85158" w14:textId="77777777" w:rsidTr="002D7245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E67D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6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280B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Важнейшие целевые индикаторы и показатели</w:t>
            </w:r>
          </w:p>
        </w:tc>
        <w:tc>
          <w:tcPr>
            <w:tcW w:w="7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17A5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Реализация проектов по благоустройству сельских территорий, в том числе:</w:t>
            </w:r>
          </w:p>
          <w:p w14:paraId="4738F320" w14:textId="77777777" w:rsidR="003D0703" w:rsidRPr="00B860BB" w:rsidRDefault="003D0703" w:rsidP="003D0703">
            <w:pPr>
              <w:tabs>
                <w:tab w:val="left" w:pos="302"/>
              </w:tabs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организация пешеходных коммуникаций,  в том числе тротуаров, аллей, дорожек, тропинок;</w:t>
            </w:r>
          </w:p>
          <w:p w14:paraId="6ED3F8D3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firstLine="72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14:paraId="54FDAD90" w14:textId="77777777" w:rsidR="003D0703" w:rsidRPr="00B860BB" w:rsidRDefault="003D0703" w:rsidP="003D0703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обустройство площадок накопления твердых коммунальных отходов.</w:t>
            </w:r>
          </w:p>
        </w:tc>
      </w:tr>
      <w:tr w:rsidR="003D0703" w:rsidRPr="003D0703" w14:paraId="5349DB60" w14:textId="77777777" w:rsidTr="002D7245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6341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7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76A1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72" w:firstLine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B2F0" w14:textId="28A4DB85" w:rsidR="003D0703" w:rsidRPr="00605EC4" w:rsidRDefault="003D0703" w:rsidP="003D0703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605EC4">
              <w:rPr>
                <w:sz w:val="20"/>
                <w:szCs w:val="20"/>
              </w:rPr>
              <w:t>2020- 2025 годы</w:t>
            </w:r>
            <w:r w:rsidR="00862167" w:rsidRPr="00605EC4">
              <w:rPr>
                <w:sz w:val="20"/>
                <w:szCs w:val="20"/>
              </w:rPr>
              <w:t xml:space="preserve"> </w:t>
            </w:r>
            <w:r w:rsidR="00F40D89" w:rsidRPr="00605EC4">
              <w:rPr>
                <w:sz w:val="20"/>
                <w:szCs w:val="20"/>
              </w:rPr>
              <w:t>–</w:t>
            </w:r>
            <w:r w:rsidRPr="00605EC4">
              <w:rPr>
                <w:sz w:val="20"/>
                <w:szCs w:val="20"/>
              </w:rPr>
              <w:t xml:space="preserve"> </w:t>
            </w:r>
            <w:r w:rsidR="00C311C9">
              <w:rPr>
                <w:sz w:val="20"/>
                <w:szCs w:val="20"/>
              </w:rPr>
              <w:t>14896.158</w:t>
            </w:r>
            <w:r w:rsidRPr="00605EC4">
              <w:rPr>
                <w:sz w:val="20"/>
                <w:szCs w:val="20"/>
              </w:rPr>
              <w:t xml:space="preserve"> тыс. руб. в т.</w:t>
            </w:r>
            <w:r w:rsidR="0027321C">
              <w:rPr>
                <w:sz w:val="20"/>
                <w:szCs w:val="20"/>
              </w:rPr>
              <w:t xml:space="preserve"> </w:t>
            </w:r>
            <w:r w:rsidRPr="00605EC4">
              <w:rPr>
                <w:sz w:val="20"/>
                <w:szCs w:val="20"/>
              </w:rPr>
              <w:t>ч.</w:t>
            </w:r>
          </w:p>
          <w:p w14:paraId="377980B9" w14:textId="77777777" w:rsidR="003D0703" w:rsidRPr="00605EC4" w:rsidRDefault="003D0703" w:rsidP="003D0703">
            <w:pPr>
              <w:tabs>
                <w:tab w:val="left" w:pos="533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605EC4">
              <w:rPr>
                <w:sz w:val="20"/>
                <w:szCs w:val="20"/>
              </w:rPr>
              <w:t xml:space="preserve">2020-   </w:t>
            </w:r>
            <w:r w:rsidR="00BB35E1" w:rsidRPr="00605EC4">
              <w:rPr>
                <w:sz w:val="20"/>
                <w:szCs w:val="20"/>
              </w:rPr>
              <w:t>7050,449</w:t>
            </w:r>
            <w:r w:rsidR="004F7AF8" w:rsidRPr="00605EC4">
              <w:rPr>
                <w:sz w:val="20"/>
                <w:szCs w:val="20"/>
              </w:rPr>
              <w:t xml:space="preserve"> </w:t>
            </w:r>
            <w:r w:rsidRPr="00605EC4">
              <w:rPr>
                <w:sz w:val="20"/>
                <w:szCs w:val="20"/>
              </w:rPr>
              <w:t>тыс. руб.,</w:t>
            </w:r>
          </w:p>
          <w:p w14:paraId="4B4C0363" w14:textId="72FB7956" w:rsidR="003D0703" w:rsidRPr="0065299F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color w:val="FF0000"/>
                <w:sz w:val="20"/>
                <w:szCs w:val="20"/>
              </w:rPr>
            </w:pPr>
            <w:r w:rsidRPr="0065299F">
              <w:rPr>
                <w:sz w:val="20"/>
                <w:szCs w:val="20"/>
              </w:rPr>
              <w:t xml:space="preserve">2021 </w:t>
            </w:r>
            <w:proofErr w:type="gramStart"/>
            <w:r w:rsidRPr="0065299F">
              <w:rPr>
                <w:sz w:val="20"/>
                <w:szCs w:val="20"/>
              </w:rPr>
              <w:t xml:space="preserve">-  </w:t>
            </w:r>
            <w:r w:rsidR="002517C5">
              <w:rPr>
                <w:sz w:val="20"/>
                <w:szCs w:val="20"/>
              </w:rPr>
              <w:t>4988</w:t>
            </w:r>
            <w:proofErr w:type="gramEnd"/>
            <w:r w:rsidR="002517C5">
              <w:rPr>
                <w:sz w:val="20"/>
                <w:szCs w:val="20"/>
              </w:rPr>
              <w:t>,699</w:t>
            </w:r>
            <w:r w:rsidRPr="0065299F">
              <w:rPr>
                <w:sz w:val="20"/>
                <w:szCs w:val="20"/>
              </w:rPr>
              <w:t xml:space="preserve"> тыс. руб.,</w:t>
            </w:r>
            <w:r w:rsidRPr="0065299F">
              <w:rPr>
                <w:color w:val="FF0000"/>
                <w:sz w:val="20"/>
                <w:szCs w:val="20"/>
              </w:rPr>
              <w:br/>
            </w:r>
            <w:r w:rsidRPr="00605EC4">
              <w:rPr>
                <w:sz w:val="20"/>
                <w:szCs w:val="20"/>
              </w:rPr>
              <w:t xml:space="preserve">2022  - </w:t>
            </w:r>
            <w:r w:rsidR="00C311C9">
              <w:rPr>
                <w:sz w:val="20"/>
                <w:szCs w:val="20"/>
              </w:rPr>
              <w:t>2857,010</w:t>
            </w:r>
            <w:r w:rsidRPr="00605EC4">
              <w:rPr>
                <w:sz w:val="20"/>
                <w:szCs w:val="20"/>
              </w:rPr>
              <w:t xml:space="preserve"> тыс. руб.</w:t>
            </w:r>
          </w:p>
          <w:p w14:paraId="3E2AC010" w14:textId="77777777" w:rsidR="003D0703" w:rsidRPr="00605EC4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605EC4">
              <w:rPr>
                <w:sz w:val="20"/>
                <w:szCs w:val="20"/>
              </w:rPr>
              <w:t>2023 - 0 руб.,</w:t>
            </w:r>
          </w:p>
          <w:p w14:paraId="0916EA27" w14:textId="77777777" w:rsidR="003D0703" w:rsidRPr="00605EC4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605EC4">
              <w:rPr>
                <w:sz w:val="20"/>
                <w:szCs w:val="20"/>
              </w:rPr>
              <w:t xml:space="preserve">2024  - 0 руб., </w:t>
            </w:r>
          </w:p>
          <w:p w14:paraId="4F218075" w14:textId="77777777" w:rsidR="003D0703" w:rsidRPr="00B860BB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605EC4">
              <w:rPr>
                <w:sz w:val="20"/>
                <w:szCs w:val="20"/>
              </w:rPr>
              <w:t>2025 - 0 руб.</w:t>
            </w:r>
          </w:p>
        </w:tc>
      </w:tr>
      <w:tr w:rsidR="003D0703" w:rsidRPr="003D0703" w14:paraId="571FD479" w14:textId="77777777" w:rsidTr="002D7245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C7AB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8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C423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Исполнители основных</w:t>
            </w:r>
          </w:p>
          <w:p w14:paraId="2B424477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мероприятий</w:t>
            </w:r>
          </w:p>
          <w:p w14:paraId="2849433A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рограммы</w:t>
            </w:r>
          </w:p>
        </w:tc>
        <w:tc>
          <w:tcPr>
            <w:tcW w:w="7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D22D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  <w:r w:rsidRPr="00B860BB">
              <w:rPr>
                <w:color w:val="000000"/>
                <w:sz w:val="20"/>
                <w:szCs w:val="20"/>
              </w:rPr>
              <w:t xml:space="preserve"> </w:t>
            </w:r>
            <w:r w:rsidRPr="00B860BB">
              <w:rPr>
                <w:b/>
                <w:bCs/>
                <w:color w:val="000000"/>
                <w:sz w:val="20"/>
                <w:szCs w:val="20"/>
              </w:rPr>
              <w:t>муниципального района Клявлинский Самарской области</w:t>
            </w:r>
          </w:p>
        </w:tc>
      </w:tr>
      <w:tr w:rsidR="003D0703" w:rsidRPr="003D0703" w14:paraId="0964DABD" w14:textId="77777777" w:rsidTr="002D7245">
        <w:trPr>
          <w:trHeight w:val="1979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2714C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4E292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ъемы и источники </w:t>
            </w:r>
          </w:p>
          <w:p w14:paraId="4484D195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нансирования Программы</w:t>
            </w:r>
          </w:p>
          <w:p w14:paraId="3669131A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7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E9B57" w14:textId="46BE491F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ий объем </w:t>
            </w:r>
            <w:r w:rsidR="00F40D89">
              <w:rPr>
                <w:rFonts w:eastAsia="Calibri"/>
                <w:color w:val="000000"/>
                <w:sz w:val="20"/>
                <w:szCs w:val="20"/>
                <w:lang w:eastAsia="en-US"/>
              </w:rPr>
              <w:t>–</w:t>
            </w:r>
            <w:r w:rsidR="008621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11C9">
              <w:rPr>
                <w:sz w:val="20"/>
                <w:szCs w:val="20"/>
              </w:rPr>
              <w:t>14896.158</w:t>
            </w:r>
            <w:r w:rsidR="00C311C9" w:rsidRPr="00605EC4">
              <w:rPr>
                <w:sz w:val="20"/>
                <w:szCs w:val="20"/>
              </w:rPr>
              <w:t xml:space="preserve"> 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тыс. руб.,</w:t>
            </w:r>
            <w:r w:rsidRPr="00B860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в том числе:</w:t>
            </w:r>
          </w:p>
          <w:p w14:paraId="636A6312" w14:textId="19A2C011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безвозмездные поступления -</w:t>
            </w:r>
            <w:r w:rsidR="00C311C9">
              <w:rPr>
                <w:rFonts w:eastAsia="Calibri"/>
                <w:color w:val="000000"/>
                <w:sz w:val="20"/>
                <w:szCs w:val="20"/>
                <w:lang w:eastAsia="en-US"/>
              </w:rPr>
              <w:t>11656,344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тыс. руб., субсидии местным бюджетам в целях осуществления мероприятий, направленных на комплексное благоустройство территорий муниципальных </w:t>
            </w:r>
            <w:proofErr w:type="gramStart"/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разований,  из</w:t>
            </w:r>
            <w:proofErr w:type="gramEnd"/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их по годам:</w:t>
            </w:r>
          </w:p>
          <w:p w14:paraId="03679D28" w14:textId="77777777" w:rsidR="003D0703" w:rsidRPr="00605EC4" w:rsidRDefault="004F7AF8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>2020-</w:t>
            </w:r>
            <w:r w:rsidR="00BB35E1" w:rsidRPr="00605EC4">
              <w:rPr>
                <w:rFonts w:eastAsia="Calibri"/>
                <w:sz w:val="20"/>
                <w:szCs w:val="20"/>
                <w:lang w:eastAsia="en-US"/>
              </w:rPr>
              <w:t>5062,425</w:t>
            </w:r>
            <w:r w:rsidR="003D0703" w:rsidRPr="00605EC4">
              <w:rPr>
                <w:rFonts w:eastAsia="Calibri"/>
                <w:sz w:val="20"/>
                <w:szCs w:val="20"/>
                <w:lang w:eastAsia="en-US"/>
              </w:rPr>
              <w:t xml:space="preserve">  тыс. руб.</w:t>
            </w:r>
          </w:p>
          <w:p w14:paraId="3904C56C" w14:textId="6843F6E6" w:rsidR="003D0703" w:rsidRPr="00605EC4" w:rsidRDefault="00605EC4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 xml:space="preserve">2021- </w:t>
            </w:r>
            <w:r w:rsidR="002517C5">
              <w:rPr>
                <w:rFonts w:eastAsia="Calibri"/>
                <w:sz w:val="20"/>
                <w:szCs w:val="20"/>
                <w:lang w:eastAsia="en-US"/>
              </w:rPr>
              <w:t>4594,099</w:t>
            </w:r>
            <w:r w:rsidR="003D0703" w:rsidRPr="00605EC4">
              <w:rPr>
                <w:rFonts w:eastAsia="Calibri"/>
                <w:sz w:val="20"/>
                <w:szCs w:val="20"/>
                <w:lang w:eastAsia="en-US"/>
              </w:rPr>
              <w:t xml:space="preserve"> руб.</w:t>
            </w:r>
          </w:p>
          <w:p w14:paraId="07169B6D" w14:textId="77777777" w:rsidR="003D0703" w:rsidRPr="0065299F" w:rsidRDefault="003D0703" w:rsidP="003D0703">
            <w:pPr>
              <w:spacing w:after="20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>2022- 2364,</w:t>
            </w:r>
            <w:r w:rsidR="00B860BB" w:rsidRPr="00605EC4">
              <w:rPr>
                <w:rFonts w:eastAsia="Calibri"/>
                <w:sz w:val="20"/>
                <w:szCs w:val="20"/>
                <w:lang w:eastAsia="en-US"/>
              </w:rPr>
              <w:t>122</w:t>
            </w:r>
            <w:r w:rsidRPr="00605EC4">
              <w:rPr>
                <w:rFonts w:eastAsia="Calibri"/>
                <w:sz w:val="20"/>
                <w:szCs w:val="20"/>
                <w:lang w:eastAsia="en-US"/>
              </w:rPr>
              <w:t xml:space="preserve"> тыс. руб</w:t>
            </w:r>
            <w:r w:rsidRPr="0065299F">
              <w:rPr>
                <w:rFonts w:eastAsia="Calibri"/>
                <w:color w:val="FF0000"/>
                <w:sz w:val="20"/>
                <w:szCs w:val="20"/>
                <w:lang w:eastAsia="en-US"/>
              </w:rPr>
              <w:t>.</w:t>
            </w:r>
          </w:p>
          <w:p w14:paraId="09555A40" w14:textId="77777777" w:rsidR="003D0703" w:rsidRPr="00605EC4" w:rsidRDefault="003D0703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>2023-0 руб.,</w:t>
            </w:r>
          </w:p>
          <w:p w14:paraId="2A73FED3" w14:textId="77777777" w:rsidR="003D0703" w:rsidRPr="00605EC4" w:rsidRDefault="003D0703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>2024-0 руб.,</w:t>
            </w:r>
          </w:p>
          <w:p w14:paraId="3F03B99F" w14:textId="77777777" w:rsidR="003D0703" w:rsidRPr="00605EC4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>2025-0 руб.</w:t>
            </w:r>
          </w:p>
          <w:p w14:paraId="0CF4E1DB" w14:textId="0763F576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sz w:val="20"/>
                <w:szCs w:val="20"/>
                <w:lang w:eastAsia="en-US"/>
              </w:rPr>
              <w:t xml:space="preserve">Расходы местного бюджета, в том числе расходы на предоставление межбюджетных трансфертов местным бюджетам, в целях </w:t>
            </w:r>
            <w:proofErr w:type="spellStart"/>
            <w:r w:rsidRPr="00B860BB">
              <w:rPr>
                <w:rFonts w:eastAsia="Calibri"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B860BB">
              <w:rPr>
                <w:rFonts w:eastAsia="Calibri"/>
                <w:sz w:val="20"/>
                <w:szCs w:val="20"/>
                <w:lang w:eastAsia="en-US"/>
              </w:rPr>
              <w:t xml:space="preserve"> которых из областного бюджета предоставляются за счет субсидий из федерального бюджета межбюджетные </w:t>
            </w:r>
            <w:proofErr w:type="gramStart"/>
            <w:r w:rsidRPr="00B860BB">
              <w:rPr>
                <w:rFonts w:eastAsia="Calibri"/>
                <w:sz w:val="20"/>
                <w:szCs w:val="20"/>
                <w:lang w:eastAsia="en-US"/>
              </w:rPr>
              <w:t>трансферты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C311C9">
              <w:rPr>
                <w:rFonts w:eastAsia="Calibri"/>
                <w:color w:val="000000"/>
                <w:sz w:val="20"/>
                <w:szCs w:val="20"/>
                <w:lang w:eastAsia="en-US"/>
              </w:rPr>
              <w:t>3239</w:t>
            </w:r>
            <w:proofErr w:type="gramEnd"/>
            <w:r w:rsidR="00C311C9">
              <w:rPr>
                <w:rFonts w:eastAsia="Calibri"/>
                <w:color w:val="000000"/>
                <w:sz w:val="20"/>
                <w:szCs w:val="20"/>
                <w:lang w:eastAsia="en-US"/>
              </w:rPr>
              <w:t>,814</w:t>
            </w:r>
            <w:r w:rsidR="00BB35E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тыс. руб.,</w:t>
            </w:r>
          </w:p>
          <w:p w14:paraId="298940E9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  <w:p w14:paraId="118C06E2" w14:textId="77777777" w:rsidR="003D0703" w:rsidRPr="00B860BB" w:rsidRDefault="003D0703" w:rsidP="003D0703">
            <w:pPr>
              <w:pBdr>
                <w:bottom w:val="single" w:sz="6" w:space="0" w:color="B0CFF7"/>
              </w:pBd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3F0D695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Из них по годам:</w:t>
            </w:r>
          </w:p>
        </w:tc>
      </w:tr>
      <w:tr w:rsidR="003D0703" w:rsidRPr="003D0703" w14:paraId="6A0AD701" w14:textId="77777777" w:rsidTr="002D7245">
        <w:trPr>
          <w:trHeight w:val="31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283882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0CC7BE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5788E3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color w:val="000000"/>
                <w:sz w:val="20"/>
                <w:szCs w:val="20"/>
              </w:rPr>
            </w:pPr>
            <w:r w:rsidRPr="00B860B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2B1D2B" w14:textId="77777777" w:rsidR="003D0703" w:rsidRPr="00B860BB" w:rsidRDefault="00605EC4" w:rsidP="003D070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88,024</w:t>
            </w:r>
          </w:p>
        </w:tc>
      </w:tr>
      <w:tr w:rsidR="003D0703" w:rsidRPr="003D0703" w14:paraId="79323123" w14:textId="77777777" w:rsidTr="002D7245">
        <w:trPr>
          <w:trHeight w:val="231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E74024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948BCF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438CC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C3D794" w14:textId="613E0B8E" w:rsidR="003D0703" w:rsidRPr="00605EC4" w:rsidRDefault="00942DDB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690</w:t>
            </w:r>
          </w:p>
        </w:tc>
      </w:tr>
      <w:tr w:rsidR="003D0703" w:rsidRPr="003D0703" w14:paraId="200E4618" w14:textId="77777777" w:rsidTr="002D7245">
        <w:trPr>
          <w:trHeight w:val="108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40CE5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BF665C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6C7F7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21F9" w14:textId="7163B818" w:rsidR="003D0703" w:rsidRPr="00B860BB" w:rsidRDefault="00942DDB" w:rsidP="003D070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57,100</w:t>
            </w:r>
          </w:p>
        </w:tc>
      </w:tr>
      <w:tr w:rsidR="003D0703" w:rsidRPr="003D0703" w14:paraId="3A693FA6" w14:textId="77777777" w:rsidTr="002D7245">
        <w:trPr>
          <w:trHeight w:val="12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A3CB47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BA4459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DCF734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CCE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3D0703" w:rsidRPr="003D0703" w14:paraId="404C7560" w14:textId="77777777" w:rsidTr="002D7245">
        <w:trPr>
          <w:trHeight w:val="95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BBA3F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8DFA59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C9E40D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7A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3D0703" w:rsidRPr="003D0703" w14:paraId="7C9063ED" w14:textId="77777777" w:rsidTr="002D7245">
        <w:trPr>
          <w:trHeight w:val="12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3FB4F2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0D9649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4B375A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974074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3D0703" w:rsidRPr="003D0703" w14:paraId="04D77BB1" w14:textId="77777777" w:rsidTr="002D7245">
        <w:trPr>
          <w:trHeight w:val="122"/>
        </w:trPr>
        <w:tc>
          <w:tcPr>
            <w:tcW w:w="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6675E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86D1E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0F0E48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A3E010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D0703" w:rsidRPr="003D0703" w14:paraId="263722F1" w14:textId="77777777" w:rsidTr="002D7245">
        <w:trPr>
          <w:trHeight w:val="122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D96A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A679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sz w:val="20"/>
                <w:szCs w:val="20"/>
                <w:lang w:eastAsia="en-US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7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C7089" w14:textId="77777777" w:rsidR="003D0703" w:rsidRPr="00B860BB" w:rsidRDefault="003D0703" w:rsidP="003D0703">
            <w:pPr>
              <w:autoSpaceDE w:val="0"/>
              <w:autoSpaceDN w:val="0"/>
              <w:adjustRightInd w:val="0"/>
              <w:ind w:left="710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>Участие в реализации данного проекта позволит повысить:</w:t>
            </w:r>
          </w:p>
          <w:p w14:paraId="586605EB" w14:textId="77777777" w:rsidR="003D0703" w:rsidRPr="00B860BB" w:rsidRDefault="003D0703" w:rsidP="003D0703">
            <w:pPr>
              <w:numPr>
                <w:ilvl w:val="0"/>
                <w:numId w:val="15"/>
              </w:numPr>
              <w:tabs>
                <w:tab w:val="left" w:pos="974"/>
              </w:tabs>
              <w:autoSpaceDE w:val="0"/>
              <w:autoSpaceDN w:val="0"/>
              <w:adjustRightInd w:val="0"/>
              <w:spacing w:after="200" w:line="276" w:lineRule="auto"/>
              <w:ind w:right="5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sz w:val="20"/>
                <w:szCs w:val="20"/>
              </w:rPr>
              <w:t>,</w:t>
            </w:r>
          </w:p>
          <w:p w14:paraId="5CFDF384" w14:textId="77777777" w:rsidR="003D0703" w:rsidRPr="00B860BB" w:rsidRDefault="003D0703" w:rsidP="003D0703">
            <w:pPr>
              <w:numPr>
                <w:ilvl w:val="0"/>
                <w:numId w:val="16"/>
              </w:numPr>
              <w:tabs>
                <w:tab w:val="left" w:pos="898"/>
              </w:tabs>
              <w:autoSpaceDE w:val="0"/>
              <w:autoSpaceDN w:val="0"/>
              <w:adjustRightInd w:val="0"/>
              <w:spacing w:after="200" w:line="276" w:lineRule="auto"/>
              <w:ind w:right="10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ровести комплексное благоустройство территорий парков - место проведения массовых мероприятий. Его б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      </w:r>
          </w:p>
          <w:p w14:paraId="1574056B" w14:textId="77777777" w:rsidR="003D0703" w:rsidRPr="00B860BB" w:rsidRDefault="003D0703" w:rsidP="003D0703">
            <w:pPr>
              <w:autoSpaceDE w:val="0"/>
              <w:autoSpaceDN w:val="0"/>
              <w:adjustRightInd w:val="0"/>
              <w:ind w:right="5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>-повысится привлекательность данных объектов в глазах жителей и гостей.</w:t>
            </w:r>
          </w:p>
          <w:p w14:paraId="1F009405" w14:textId="77777777" w:rsidR="003D0703" w:rsidRPr="00B860BB" w:rsidRDefault="003D0703" w:rsidP="003D07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>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 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      </w:r>
          </w:p>
          <w:p w14:paraId="743B357E" w14:textId="77777777" w:rsidR="003D0703" w:rsidRPr="00B860BB" w:rsidRDefault="003D0703" w:rsidP="003D0703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      </w:r>
          </w:p>
          <w:p w14:paraId="1E800D06" w14:textId="77777777" w:rsidR="003D0703" w:rsidRPr="00B860BB" w:rsidRDefault="003D0703" w:rsidP="003D0703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sz w:val="20"/>
                <w:szCs w:val="20"/>
              </w:rPr>
              <w:t>.</w:t>
            </w:r>
          </w:p>
          <w:p w14:paraId="31806889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 xml:space="preserve">            - жители населенных пунктов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rFonts w:eastAsia="Calibri"/>
                <w:sz w:val="20"/>
                <w:szCs w:val="20"/>
              </w:rPr>
      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      </w:r>
          </w:p>
        </w:tc>
      </w:tr>
    </w:tbl>
    <w:p w14:paraId="51C59417" w14:textId="77777777" w:rsidR="003D0703" w:rsidRPr="003D0703" w:rsidRDefault="003D0703" w:rsidP="003D0703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6C66E288" w14:textId="3C72C4E8" w:rsidR="00BE6190" w:rsidRPr="00272834" w:rsidRDefault="00272834" w:rsidP="00272834">
      <w:pPr>
        <w:shd w:val="clear" w:color="auto" w:fill="FFFFFF"/>
        <w:tabs>
          <w:tab w:val="left" w:pos="993"/>
        </w:tabs>
        <w:ind w:left="142" w:right="85" w:firstLine="567"/>
        <w:rPr>
          <w:sz w:val="28"/>
          <w:szCs w:val="28"/>
        </w:rPr>
      </w:pPr>
      <w:r>
        <w:rPr>
          <w:spacing w:val="-8"/>
          <w:sz w:val="28"/>
          <w:szCs w:val="28"/>
        </w:rPr>
        <w:t>2.</w:t>
      </w:r>
      <w:r w:rsidR="00942DDB">
        <w:rPr>
          <w:spacing w:val="-8"/>
          <w:sz w:val="28"/>
          <w:szCs w:val="28"/>
        </w:rPr>
        <w:t xml:space="preserve"> </w:t>
      </w:r>
      <w:r w:rsidR="00BE6190" w:rsidRPr="00272834">
        <w:rPr>
          <w:spacing w:val="-8"/>
          <w:sz w:val="28"/>
          <w:szCs w:val="28"/>
        </w:rPr>
        <w:t xml:space="preserve">Перечень показателей (индикаторов), характеризующих ежегодный ход и итоги реализации </w:t>
      </w:r>
      <w:r w:rsidR="00BE6190" w:rsidRPr="00272834">
        <w:rPr>
          <w:color w:val="000000"/>
          <w:spacing w:val="-8"/>
          <w:sz w:val="28"/>
          <w:szCs w:val="28"/>
        </w:rPr>
        <w:t xml:space="preserve">муниципальной программы </w:t>
      </w:r>
      <w:r w:rsidR="00BE6190" w:rsidRPr="00272834">
        <w:rPr>
          <w:rStyle w:val="FontStyle61"/>
          <w:b w:val="0"/>
          <w:sz w:val="28"/>
          <w:szCs w:val="28"/>
        </w:rPr>
        <w:t>«Комплексное развитие сельских территорий сельского поселения Черный Ключ муниципального района Клявлинский Самарской области на 2020-2025 годы»</w:t>
      </w:r>
      <w:r w:rsidR="00BE6190" w:rsidRPr="00272834">
        <w:rPr>
          <w:spacing w:val="-8"/>
          <w:sz w:val="28"/>
          <w:szCs w:val="28"/>
        </w:rPr>
        <w:t xml:space="preserve"> </w:t>
      </w:r>
      <w:r w:rsidR="00BE6190" w:rsidRPr="00272834">
        <w:rPr>
          <w:sz w:val="28"/>
          <w:szCs w:val="28"/>
        </w:rPr>
        <w:t>изменить и изложить в следующей редакции</w:t>
      </w:r>
      <w:r w:rsidRPr="00272834">
        <w:rPr>
          <w:sz w:val="28"/>
          <w:szCs w:val="28"/>
        </w:rPr>
        <w:t xml:space="preserve">: </w:t>
      </w:r>
      <w:r w:rsidR="00BE6190" w:rsidRPr="00272834">
        <w:rPr>
          <w:sz w:val="28"/>
          <w:szCs w:val="28"/>
        </w:rPr>
        <w:t>(Приложение №1)</w:t>
      </w:r>
      <w:r w:rsidRPr="00272834">
        <w:rPr>
          <w:sz w:val="28"/>
          <w:szCs w:val="28"/>
        </w:rPr>
        <w:t>.</w:t>
      </w:r>
    </w:p>
    <w:p w14:paraId="5DA48CE3" w14:textId="19F8CFE0" w:rsidR="00BE6190" w:rsidRPr="00272834" w:rsidRDefault="00272834" w:rsidP="00272834">
      <w:pPr>
        <w:shd w:val="clear" w:color="auto" w:fill="FFFFFF"/>
        <w:tabs>
          <w:tab w:val="left" w:pos="993"/>
        </w:tabs>
        <w:ind w:left="142" w:right="85" w:firstLine="567"/>
        <w:rPr>
          <w:sz w:val="28"/>
          <w:szCs w:val="28"/>
        </w:rPr>
      </w:pPr>
      <w:r>
        <w:rPr>
          <w:rStyle w:val="FontStyle61"/>
          <w:b w:val="0"/>
          <w:bCs w:val="0"/>
          <w:sz w:val="28"/>
          <w:szCs w:val="28"/>
        </w:rPr>
        <w:t>3.</w:t>
      </w:r>
      <w:r w:rsidR="00942DDB">
        <w:rPr>
          <w:rStyle w:val="FontStyle61"/>
          <w:b w:val="0"/>
          <w:bCs w:val="0"/>
          <w:sz w:val="28"/>
          <w:szCs w:val="28"/>
        </w:rPr>
        <w:t xml:space="preserve"> </w:t>
      </w:r>
      <w:r w:rsidRPr="00272834">
        <w:rPr>
          <w:rStyle w:val="FontStyle61"/>
          <w:b w:val="0"/>
          <w:bCs w:val="0"/>
          <w:sz w:val="28"/>
          <w:szCs w:val="28"/>
        </w:rPr>
        <w:t>Предоставление субсидий на реализацию мероприятий по благоустройству сельских территорий в рамках муниципальной программы «Комплексное развитие сельских территорий сельского поселения Черный Ключ муниципального района Клявлинский Самарской области на 2020 - 2025 годы»</w:t>
      </w:r>
      <w:r w:rsidRPr="00272834">
        <w:rPr>
          <w:sz w:val="28"/>
          <w:szCs w:val="28"/>
        </w:rPr>
        <w:t xml:space="preserve"> изменить и изложить в следующей редакции: (Приложение №2).</w:t>
      </w:r>
    </w:p>
    <w:p w14:paraId="23CF099A" w14:textId="794B84CF" w:rsidR="00B32158" w:rsidRPr="00B32158" w:rsidRDefault="00272834" w:rsidP="00272834">
      <w:pPr>
        <w:spacing w:line="276" w:lineRule="auto"/>
        <w:ind w:left="142" w:firstLine="567"/>
        <w:rPr>
          <w:rFonts w:eastAsia="Calibri"/>
          <w:spacing w:val="6"/>
          <w:sz w:val="28"/>
          <w:szCs w:val="28"/>
          <w:lang w:eastAsia="en-US"/>
        </w:rPr>
      </w:pPr>
      <w:r>
        <w:rPr>
          <w:rFonts w:eastAsia="Calibri"/>
          <w:spacing w:val="6"/>
          <w:sz w:val="28"/>
          <w:szCs w:val="28"/>
          <w:lang w:eastAsia="en-US"/>
        </w:rPr>
        <w:t>4</w:t>
      </w:r>
      <w:r w:rsidR="00BE6190">
        <w:rPr>
          <w:rFonts w:eastAsia="Calibri"/>
          <w:spacing w:val="6"/>
          <w:sz w:val="28"/>
          <w:szCs w:val="28"/>
          <w:lang w:eastAsia="en-US"/>
        </w:rPr>
        <w:t>.</w:t>
      </w:r>
      <w:r w:rsidR="00942DDB">
        <w:rPr>
          <w:rFonts w:eastAsia="Calibri"/>
          <w:spacing w:val="6"/>
          <w:sz w:val="28"/>
          <w:szCs w:val="28"/>
          <w:lang w:eastAsia="en-US"/>
        </w:rPr>
        <w:t xml:space="preserve"> </w:t>
      </w:r>
      <w:r w:rsidR="00B32158" w:rsidRPr="00B32158">
        <w:rPr>
          <w:rFonts w:eastAsia="Calibri"/>
          <w:spacing w:val="6"/>
          <w:sz w:val="28"/>
          <w:szCs w:val="28"/>
          <w:lang w:eastAsia="en-US"/>
        </w:rPr>
        <w:t xml:space="preserve">Опубликовать настоящее постановление в газете «Вести сельского поселения </w:t>
      </w:r>
      <w:r w:rsidR="00F4667C">
        <w:rPr>
          <w:rFonts w:eastAsia="Calibri"/>
          <w:spacing w:val="6"/>
          <w:sz w:val="28"/>
          <w:szCs w:val="28"/>
          <w:lang w:eastAsia="en-US"/>
        </w:rPr>
        <w:t>Черный Ключ</w:t>
      </w:r>
      <w:r w:rsidR="00B32158" w:rsidRPr="00B32158">
        <w:rPr>
          <w:rFonts w:eastAsia="Calibri"/>
          <w:spacing w:val="6"/>
          <w:sz w:val="28"/>
          <w:szCs w:val="28"/>
          <w:lang w:eastAsia="en-US"/>
        </w:rPr>
        <w:t>».</w:t>
      </w:r>
    </w:p>
    <w:p w14:paraId="58B02B37" w14:textId="7CCD2832" w:rsidR="00B32158" w:rsidRPr="00B32158" w:rsidRDefault="00272834" w:rsidP="00272834">
      <w:pPr>
        <w:spacing w:line="276" w:lineRule="auto"/>
        <w:ind w:left="142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B32158" w:rsidRPr="00B32158"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 w:rsidR="00B32158" w:rsidRPr="00B3215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5CDA0ABB" w14:textId="77777777" w:rsidR="00B32158" w:rsidRPr="00B32158" w:rsidRDefault="00B32158" w:rsidP="00B32158">
      <w:pPr>
        <w:rPr>
          <w:sz w:val="28"/>
          <w:szCs w:val="28"/>
        </w:rPr>
      </w:pPr>
    </w:p>
    <w:p w14:paraId="33DA9D0C" w14:textId="77777777" w:rsidR="00B32158" w:rsidRPr="00B32158" w:rsidRDefault="00B32158" w:rsidP="00B32158">
      <w:pPr>
        <w:rPr>
          <w:sz w:val="28"/>
          <w:szCs w:val="28"/>
        </w:rPr>
      </w:pPr>
    </w:p>
    <w:p w14:paraId="64C7AB86" w14:textId="77777777"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Глава сельского поселения </w:t>
      </w:r>
      <w:r w:rsidR="00F4667C">
        <w:rPr>
          <w:sz w:val="28"/>
          <w:szCs w:val="28"/>
        </w:rPr>
        <w:t>Черный Ключ</w:t>
      </w:r>
    </w:p>
    <w:p w14:paraId="5B0C2F89" w14:textId="77777777"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муниципального района Клявлинский </w:t>
      </w:r>
    </w:p>
    <w:p w14:paraId="1441F945" w14:textId="54D74895" w:rsidR="002517C5" w:rsidRPr="00942DDB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F4667C">
        <w:rPr>
          <w:sz w:val="28"/>
          <w:szCs w:val="28"/>
        </w:rPr>
        <w:t>В.М.Кадеев</w:t>
      </w:r>
      <w:proofErr w:type="spellEnd"/>
    </w:p>
    <w:p w14:paraId="786125A8" w14:textId="77777777" w:rsidR="00B32158" w:rsidRPr="00B32158" w:rsidRDefault="00B32158" w:rsidP="00B32158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14:paraId="0CA8C033" w14:textId="77777777" w:rsidR="002D7245" w:rsidRDefault="002D7245" w:rsidP="002517C5">
      <w:pPr>
        <w:jc w:val="right"/>
        <w:rPr>
          <w:rStyle w:val="FontStyle65"/>
        </w:rPr>
      </w:pPr>
    </w:p>
    <w:p w14:paraId="0FC24810" w14:textId="0FCED407" w:rsidR="002517C5" w:rsidRPr="00981BB0" w:rsidRDefault="002517C5" w:rsidP="002517C5">
      <w:pPr>
        <w:jc w:val="right"/>
        <w:rPr>
          <w:rStyle w:val="FontStyle65"/>
        </w:rPr>
      </w:pPr>
      <w:bookmarkStart w:id="0" w:name="_GoBack"/>
      <w:bookmarkEnd w:id="0"/>
      <w:r w:rsidRPr="00981BB0">
        <w:rPr>
          <w:rStyle w:val="FontStyle65"/>
        </w:rPr>
        <w:lastRenderedPageBreak/>
        <w:t>Приложение № 1</w:t>
      </w:r>
    </w:p>
    <w:p w14:paraId="2B533E84" w14:textId="77777777" w:rsidR="002517C5" w:rsidRPr="00981BB0" w:rsidRDefault="002517C5" w:rsidP="002517C5">
      <w:pPr>
        <w:ind w:left="5529"/>
        <w:jc w:val="right"/>
        <w:rPr>
          <w:bCs/>
          <w:spacing w:val="-2"/>
          <w:sz w:val="18"/>
          <w:szCs w:val="18"/>
        </w:rPr>
      </w:pPr>
      <w:r w:rsidRPr="00981BB0">
        <w:rPr>
          <w:bCs/>
          <w:spacing w:val="-2"/>
          <w:sz w:val="18"/>
          <w:szCs w:val="18"/>
        </w:rPr>
        <w:t>к муниципальной программе «</w:t>
      </w:r>
      <w:r w:rsidRPr="00981BB0">
        <w:rPr>
          <w:rStyle w:val="FontStyle61"/>
          <w:b w:val="0"/>
        </w:rPr>
        <w:t xml:space="preserve">Комплексное развитие сельских территорий сельского поселения Черный Ключ муниципального района </w:t>
      </w:r>
      <w:proofErr w:type="gramStart"/>
      <w:r w:rsidRPr="00981BB0">
        <w:rPr>
          <w:rStyle w:val="FontStyle61"/>
          <w:b w:val="0"/>
        </w:rPr>
        <w:t>Клявлинский  Самарской</w:t>
      </w:r>
      <w:proofErr w:type="gramEnd"/>
      <w:r w:rsidRPr="00981BB0">
        <w:rPr>
          <w:rStyle w:val="FontStyle61"/>
          <w:b w:val="0"/>
        </w:rPr>
        <w:t xml:space="preserve"> области на 2020-2025 годы</w:t>
      </w:r>
      <w:r w:rsidRPr="00981BB0">
        <w:rPr>
          <w:bCs/>
          <w:spacing w:val="-2"/>
          <w:sz w:val="18"/>
          <w:szCs w:val="18"/>
        </w:rPr>
        <w:t>»</w:t>
      </w:r>
    </w:p>
    <w:p w14:paraId="33922A57" w14:textId="77777777" w:rsidR="002517C5" w:rsidRDefault="002517C5" w:rsidP="002517C5">
      <w:pPr>
        <w:shd w:val="clear" w:color="auto" w:fill="FFFFFF"/>
        <w:ind w:right="85"/>
        <w:rPr>
          <w:spacing w:val="-8"/>
          <w:highlight w:val="cyan"/>
        </w:rPr>
      </w:pPr>
      <w:r>
        <w:rPr>
          <w:spacing w:val="-8"/>
          <w:highlight w:val="cyan"/>
        </w:rPr>
        <w:t xml:space="preserve">                                                                                           </w:t>
      </w:r>
    </w:p>
    <w:p w14:paraId="096F2406" w14:textId="77777777" w:rsidR="002517C5" w:rsidRPr="00BE6190" w:rsidRDefault="002517C5" w:rsidP="002517C5">
      <w:pPr>
        <w:shd w:val="clear" w:color="auto" w:fill="FFFFFF"/>
        <w:ind w:right="85"/>
        <w:jc w:val="center"/>
        <w:rPr>
          <w:spacing w:val="-8"/>
        </w:rPr>
      </w:pPr>
      <w:r w:rsidRPr="00BE6190">
        <w:rPr>
          <w:spacing w:val="-8"/>
        </w:rPr>
        <w:t>ПЕРЕЧЕНЬ</w:t>
      </w:r>
    </w:p>
    <w:p w14:paraId="165DCEB0" w14:textId="77777777" w:rsidR="00BE6190" w:rsidRPr="00BE6190" w:rsidRDefault="002517C5" w:rsidP="002517C5">
      <w:pPr>
        <w:shd w:val="clear" w:color="auto" w:fill="FFFFFF"/>
        <w:ind w:right="85"/>
        <w:jc w:val="center"/>
        <w:rPr>
          <w:spacing w:val="-8"/>
        </w:rPr>
      </w:pPr>
      <w:r w:rsidRPr="00BE6190">
        <w:rPr>
          <w:spacing w:val="-8"/>
        </w:rPr>
        <w:t xml:space="preserve">показателей (индикаторов), </w:t>
      </w:r>
    </w:p>
    <w:p w14:paraId="07C5BA8C" w14:textId="420D6162" w:rsidR="002517C5" w:rsidRPr="00BE6190" w:rsidRDefault="002517C5" w:rsidP="002517C5">
      <w:pPr>
        <w:shd w:val="clear" w:color="auto" w:fill="FFFFFF"/>
        <w:ind w:right="85"/>
        <w:jc w:val="center"/>
        <w:rPr>
          <w:b/>
          <w:color w:val="000000"/>
          <w:spacing w:val="-8"/>
        </w:rPr>
      </w:pPr>
      <w:r w:rsidRPr="00BE6190">
        <w:rPr>
          <w:spacing w:val="-8"/>
        </w:rPr>
        <w:t xml:space="preserve">характеризующих ежегодный ход и итоги реализации </w:t>
      </w:r>
      <w:r w:rsidRPr="00BE6190">
        <w:rPr>
          <w:color w:val="000000"/>
          <w:spacing w:val="-8"/>
        </w:rPr>
        <w:t xml:space="preserve">муниципальной программы </w:t>
      </w:r>
      <w:r w:rsidRPr="00BE6190">
        <w:rPr>
          <w:rStyle w:val="FontStyle61"/>
          <w:b w:val="0"/>
          <w:sz w:val="24"/>
          <w:szCs w:val="24"/>
        </w:rPr>
        <w:t>«Комплексное развитие сельских территорий сельского поселения Черный Ключ муниципального района Клявлинский Самарской области на 2020-2025 годы»</w:t>
      </w:r>
    </w:p>
    <w:p w14:paraId="47924175" w14:textId="77777777" w:rsidR="002517C5" w:rsidRPr="009A36ED" w:rsidRDefault="002517C5" w:rsidP="002517C5">
      <w:pPr>
        <w:pStyle w:val="Style2"/>
        <w:widowControl/>
        <w:spacing w:line="230" w:lineRule="exact"/>
        <w:jc w:val="left"/>
        <w:rPr>
          <w:rStyle w:val="FontStyle65"/>
          <w:rFonts w:eastAsia="Calibr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13"/>
        <w:gridCol w:w="979"/>
        <w:gridCol w:w="11"/>
        <w:gridCol w:w="945"/>
        <w:gridCol w:w="36"/>
        <w:gridCol w:w="819"/>
        <w:gridCol w:w="32"/>
        <w:gridCol w:w="992"/>
        <w:gridCol w:w="26"/>
        <w:gridCol w:w="945"/>
        <w:gridCol w:w="21"/>
        <w:gridCol w:w="993"/>
      </w:tblGrid>
      <w:tr w:rsidR="002517C5" w:rsidRPr="00E777E8" w14:paraId="0FCA0D72" w14:textId="77777777" w:rsidTr="007F0637">
        <w:tc>
          <w:tcPr>
            <w:tcW w:w="3120" w:type="dxa"/>
            <w:vMerge w:val="restart"/>
            <w:vAlign w:val="center"/>
          </w:tcPr>
          <w:p w14:paraId="50E612F9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14:paraId="2572C2C2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0-202</w:t>
            </w: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  <w:lang w:val="en-US"/>
              </w:rPr>
              <w:t>5</w:t>
            </w: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 годы, всего</w:t>
            </w:r>
          </w:p>
        </w:tc>
        <w:tc>
          <w:tcPr>
            <w:tcW w:w="5812" w:type="dxa"/>
            <w:gridSpan w:val="12"/>
            <w:vAlign w:val="center"/>
          </w:tcPr>
          <w:p w14:paraId="3EA66052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2517C5" w:rsidRPr="00E777E8" w14:paraId="690E54B7" w14:textId="77777777" w:rsidTr="007F0637">
        <w:tc>
          <w:tcPr>
            <w:tcW w:w="3120" w:type="dxa"/>
            <w:vMerge/>
            <w:vAlign w:val="center"/>
          </w:tcPr>
          <w:p w14:paraId="55729838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4672F6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B5204F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14:paraId="0CA5417B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vAlign w:val="center"/>
          </w:tcPr>
          <w:p w14:paraId="3ACDC9CD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14:paraId="03C38735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3"/>
            <w:vAlign w:val="center"/>
          </w:tcPr>
          <w:p w14:paraId="7F26A589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14:paraId="08A97C33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5</w:t>
            </w:r>
          </w:p>
        </w:tc>
      </w:tr>
      <w:tr w:rsidR="002517C5" w:rsidRPr="00E777E8" w14:paraId="0216F7C2" w14:textId="77777777" w:rsidTr="007F0637">
        <w:tc>
          <w:tcPr>
            <w:tcW w:w="3120" w:type="dxa"/>
            <w:vAlign w:val="center"/>
          </w:tcPr>
          <w:p w14:paraId="65D4E66A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3986CF7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79990E41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14:paraId="7FC4BB3C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394FF518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B7A5CC7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14:paraId="30462DF0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0F5D1C65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8</w:t>
            </w:r>
          </w:p>
        </w:tc>
      </w:tr>
      <w:tr w:rsidR="002517C5" w:rsidRPr="00415CF4" w14:paraId="166C073A" w14:textId="77777777" w:rsidTr="007F0637">
        <w:trPr>
          <w:trHeight w:val="1363"/>
        </w:trPr>
        <w:tc>
          <w:tcPr>
            <w:tcW w:w="9924" w:type="dxa"/>
            <w:gridSpan w:val="14"/>
          </w:tcPr>
          <w:p w14:paraId="462B6F45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left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Цели Программы:</w:t>
            </w:r>
          </w:p>
          <w:p w14:paraId="3E24D4B5" w14:textId="77777777" w:rsidR="00815DD9" w:rsidRPr="00B860BB" w:rsidRDefault="00815DD9" w:rsidP="00815DD9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создание комфортных условий жизнедеятельности в сельской местности;</w:t>
            </w:r>
          </w:p>
          <w:p w14:paraId="260103D0" w14:textId="77777777" w:rsidR="00815DD9" w:rsidRPr="00B860BB" w:rsidRDefault="00815DD9" w:rsidP="00815DD9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активизация участия граждан, проживающих в сельской местности в реализации общественно значимых проектов;</w:t>
            </w:r>
          </w:p>
          <w:p w14:paraId="0FFC1729" w14:textId="77777777" w:rsidR="00815DD9" w:rsidRPr="00B860BB" w:rsidRDefault="00815DD9" w:rsidP="00815DD9">
            <w:pPr>
              <w:tabs>
                <w:tab w:val="left" w:pos="298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формирование позитивного отношения к развитию территории сельского поселения Черный Ключ;</w:t>
            </w:r>
          </w:p>
          <w:p w14:paraId="55113624" w14:textId="77777777" w:rsidR="00815DD9" w:rsidRPr="00B860BB" w:rsidRDefault="00815DD9" w:rsidP="00815DD9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14:paraId="05653341" w14:textId="77A998FB" w:rsidR="002517C5" w:rsidRPr="00AA438A" w:rsidRDefault="00815DD9" w:rsidP="00815DD9">
            <w:pPr>
              <w:pStyle w:val="Style2"/>
              <w:widowControl/>
              <w:spacing w:line="230" w:lineRule="exact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860BB">
              <w:rPr>
                <w:sz w:val="20"/>
                <w:szCs w:val="20"/>
              </w:rPr>
              <w:t>повышение престижности проживания в сельской местности</w:t>
            </w:r>
            <w:r>
              <w:rPr>
                <w:sz w:val="20"/>
                <w:szCs w:val="20"/>
              </w:rPr>
              <w:t>;</w:t>
            </w:r>
          </w:p>
        </w:tc>
      </w:tr>
      <w:tr w:rsidR="002517C5" w:rsidRPr="00415CF4" w14:paraId="367BDFD9" w14:textId="77777777" w:rsidTr="007F0637">
        <w:tc>
          <w:tcPr>
            <w:tcW w:w="9924" w:type="dxa"/>
            <w:gridSpan w:val="14"/>
          </w:tcPr>
          <w:p w14:paraId="495E01E7" w14:textId="6371BD2D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Задача 1. </w:t>
            </w:r>
            <w:r w:rsidR="00435A48">
              <w:t>С</w:t>
            </w:r>
            <w:r w:rsidR="00435A48" w:rsidRPr="00B860BB">
              <w:rPr>
                <w:sz w:val="20"/>
                <w:szCs w:val="20"/>
              </w:rPr>
              <w:t>оздание и благоустройство зон отдыха;</w:t>
            </w:r>
          </w:p>
        </w:tc>
      </w:tr>
      <w:tr w:rsidR="002517C5" w:rsidRPr="00666D27" w14:paraId="6B4F0857" w14:textId="77777777" w:rsidTr="007F0637">
        <w:trPr>
          <w:trHeight w:val="1489"/>
        </w:trPr>
        <w:tc>
          <w:tcPr>
            <w:tcW w:w="3120" w:type="dxa"/>
          </w:tcPr>
          <w:p w14:paraId="49475502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  <w:p w14:paraId="50950B03" w14:textId="6F278017" w:rsidR="002517C5" w:rsidRPr="00AA438A" w:rsidRDefault="002517C5" w:rsidP="00815DD9">
            <w:pPr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оздание зоны отдыха с спортивной и детской игровыми площадками, обустройство площадки накопления </w:t>
            </w:r>
            <w:r w:rsidR="00435A48" w:rsidRPr="00AA438A">
              <w:rPr>
                <w:sz w:val="20"/>
                <w:szCs w:val="20"/>
              </w:rPr>
              <w:t>ТКО в</w:t>
            </w:r>
            <w:r w:rsidRPr="00AA438A">
              <w:rPr>
                <w:sz w:val="20"/>
                <w:szCs w:val="20"/>
              </w:rPr>
              <w:t xml:space="preserve"> селе Черный Ключ</w:t>
            </w:r>
          </w:p>
        </w:tc>
        <w:tc>
          <w:tcPr>
            <w:tcW w:w="992" w:type="dxa"/>
            <w:vAlign w:val="center"/>
          </w:tcPr>
          <w:p w14:paraId="00D45167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C4391B1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14:paraId="773912C2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3919196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28B2419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14:paraId="0EF4AF8C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BFF46E1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2517C5" w:rsidRPr="00415CF4" w14:paraId="4D85395F" w14:textId="77777777" w:rsidTr="007F0637">
        <w:tc>
          <w:tcPr>
            <w:tcW w:w="9924" w:type="dxa"/>
            <w:gridSpan w:val="14"/>
          </w:tcPr>
          <w:p w14:paraId="4FF6E392" w14:textId="5E9DB1EC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Задача 2. </w:t>
            </w:r>
            <w:r w:rsidR="00687338">
              <w:rPr>
                <w:rStyle w:val="FontStyle65"/>
                <w:sz w:val="20"/>
                <w:szCs w:val="20"/>
              </w:rPr>
              <w:t>Строительство водонапорной башни</w:t>
            </w:r>
            <w:r w:rsidR="009A39C5">
              <w:rPr>
                <w:rStyle w:val="FontStyle65"/>
                <w:sz w:val="20"/>
                <w:szCs w:val="20"/>
              </w:rPr>
              <w:t>;</w:t>
            </w:r>
          </w:p>
        </w:tc>
      </w:tr>
      <w:tr w:rsidR="00687338" w:rsidRPr="00415CF4" w14:paraId="30C43377" w14:textId="06CD5186" w:rsidTr="00074EB9">
        <w:tc>
          <w:tcPr>
            <w:tcW w:w="3120" w:type="dxa"/>
          </w:tcPr>
          <w:p w14:paraId="1221ABB0" w14:textId="26F2F852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Строительство водонапорной башни объемом 50м3 с питающим водопроводом в селе Старое </w:t>
            </w:r>
            <w:proofErr w:type="spellStart"/>
            <w:r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>
              <w:rPr>
                <w:rStyle w:val="FontStyle65"/>
                <w:sz w:val="20"/>
                <w:szCs w:val="20"/>
              </w:rPr>
              <w:t xml:space="preserve"> муниципального района Клявлинский </w:t>
            </w:r>
          </w:p>
        </w:tc>
        <w:tc>
          <w:tcPr>
            <w:tcW w:w="1005" w:type="dxa"/>
            <w:gridSpan w:val="2"/>
            <w:vAlign w:val="center"/>
          </w:tcPr>
          <w:p w14:paraId="5F24A025" w14:textId="522D2CA4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59101EE5" w14:textId="2A167B07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1EB47F5" w14:textId="3B7A8127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14:paraId="3F58DBA4" w14:textId="65B98530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7AC7525A" w14:textId="19378258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BAB5531" w14:textId="01901FC5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0DBD3216" w14:textId="111F8C14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687338" w:rsidRPr="00415CF4" w14:paraId="046C97C8" w14:textId="77777777" w:rsidTr="00074EB9">
        <w:tc>
          <w:tcPr>
            <w:tcW w:w="9924" w:type="dxa"/>
            <w:gridSpan w:val="14"/>
          </w:tcPr>
          <w:p w14:paraId="5B772252" w14:textId="540089C2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Задача 3.</w:t>
            </w:r>
            <w:r>
              <w:rPr>
                <w:rStyle w:val="FontStyle65"/>
                <w:sz w:val="20"/>
                <w:szCs w:val="20"/>
              </w:rPr>
              <w:t xml:space="preserve"> Проектирование и строительство газовой </w:t>
            </w:r>
            <w:proofErr w:type="spellStart"/>
            <w:r>
              <w:rPr>
                <w:rStyle w:val="FontStyle65"/>
                <w:sz w:val="20"/>
                <w:szCs w:val="20"/>
              </w:rPr>
              <w:t>блочно</w:t>
            </w:r>
            <w:proofErr w:type="spellEnd"/>
            <w:r>
              <w:rPr>
                <w:rStyle w:val="FontStyle65"/>
                <w:sz w:val="20"/>
                <w:szCs w:val="20"/>
              </w:rPr>
              <w:t>-</w:t>
            </w:r>
            <w:proofErr w:type="gramStart"/>
            <w:r>
              <w:rPr>
                <w:rStyle w:val="FontStyle65"/>
                <w:sz w:val="20"/>
                <w:szCs w:val="20"/>
              </w:rPr>
              <w:t>модульной  ко</w:t>
            </w:r>
            <w:r w:rsidR="00941FB9">
              <w:rPr>
                <w:rStyle w:val="FontStyle65"/>
                <w:sz w:val="20"/>
                <w:szCs w:val="20"/>
              </w:rPr>
              <w:t>т</w:t>
            </w:r>
            <w:r>
              <w:rPr>
                <w:rStyle w:val="FontStyle65"/>
                <w:sz w:val="20"/>
                <w:szCs w:val="20"/>
              </w:rPr>
              <w:t>ельной</w:t>
            </w:r>
            <w:proofErr w:type="gramEnd"/>
            <w:r w:rsidR="009A39C5">
              <w:rPr>
                <w:rStyle w:val="FontStyle65"/>
                <w:sz w:val="20"/>
                <w:szCs w:val="20"/>
              </w:rPr>
              <w:t>;</w:t>
            </w:r>
          </w:p>
        </w:tc>
      </w:tr>
      <w:tr w:rsidR="00687338" w:rsidRPr="00415CF4" w14:paraId="7EB69849" w14:textId="77777777" w:rsidTr="00074EB9">
        <w:tc>
          <w:tcPr>
            <w:tcW w:w="3120" w:type="dxa"/>
          </w:tcPr>
          <w:p w14:paraId="02A2FA5A" w14:textId="462AFCB9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Проектирование и строительство газовой </w:t>
            </w:r>
            <w:proofErr w:type="spellStart"/>
            <w:r>
              <w:rPr>
                <w:rStyle w:val="FontStyle65"/>
                <w:sz w:val="20"/>
                <w:szCs w:val="20"/>
              </w:rPr>
              <w:t>блочно</w:t>
            </w:r>
            <w:proofErr w:type="spellEnd"/>
            <w:r>
              <w:rPr>
                <w:rStyle w:val="FontStyle65"/>
                <w:sz w:val="20"/>
                <w:szCs w:val="20"/>
              </w:rPr>
              <w:t>-</w:t>
            </w:r>
            <w:proofErr w:type="gramStart"/>
            <w:r>
              <w:rPr>
                <w:rStyle w:val="FontStyle65"/>
                <w:sz w:val="20"/>
                <w:szCs w:val="20"/>
              </w:rPr>
              <w:t>модульной  котельной</w:t>
            </w:r>
            <w:proofErr w:type="gramEnd"/>
            <w:r>
              <w:rPr>
                <w:rStyle w:val="FontStyle65"/>
                <w:sz w:val="20"/>
                <w:szCs w:val="20"/>
              </w:rPr>
              <w:t xml:space="preserve"> в с. Старое </w:t>
            </w:r>
            <w:proofErr w:type="spellStart"/>
            <w:r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>
              <w:rPr>
                <w:rStyle w:val="FontStyle65"/>
                <w:sz w:val="20"/>
                <w:szCs w:val="20"/>
              </w:rPr>
              <w:t xml:space="preserve"> муниципального района Клявлинский </w:t>
            </w:r>
          </w:p>
        </w:tc>
        <w:tc>
          <w:tcPr>
            <w:tcW w:w="1005" w:type="dxa"/>
            <w:gridSpan w:val="2"/>
            <w:vAlign w:val="center"/>
          </w:tcPr>
          <w:p w14:paraId="416AFA74" w14:textId="5E9742DA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401710FB" w14:textId="6BEC8D32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FF339AF" w14:textId="6CF1957F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14:paraId="40F8D9DF" w14:textId="0B011D5B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25CB1E0C" w14:textId="44CFD50B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C4C8A9F" w14:textId="742CEE8B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1F6EF4EB" w14:textId="7AC84BBE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687338" w:rsidRPr="00415CF4" w14:paraId="6FEB1E60" w14:textId="77777777" w:rsidTr="00074EB9">
        <w:tc>
          <w:tcPr>
            <w:tcW w:w="9924" w:type="dxa"/>
            <w:gridSpan w:val="14"/>
          </w:tcPr>
          <w:p w14:paraId="18116F64" w14:textId="466E8F87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Задача 4.</w:t>
            </w:r>
            <w:r w:rsidRPr="00AA438A">
              <w:rPr>
                <w:rStyle w:val="FontStyle65"/>
                <w:sz w:val="20"/>
                <w:szCs w:val="20"/>
              </w:rPr>
              <w:t xml:space="preserve"> Обустройство площадок накопления твердых коммунальных отходов</w:t>
            </w:r>
            <w:r w:rsidR="009A39C5">
              <w:rPr>
                <w:rStyle w:val="FontStyle65"/>
                <w:sz w:val="20"/>
                <w:szCs w:val="20"/>
              </w:rPr>
              <w:t>;</w:t>
            </w:r>
          </w:p>
        </w:tc>
      </w:tr>
      <w:tr w:rsidR="00687338" w:rsidRPr="00415CF4" w14:paraId="5AF48A70" w14:textId="77777777" w:rsidTr="00074EB9">
        <w:tc>
          <w:tcPr>
            <w:tcW w:w="3120" w:type="dxa"/>
          </w:tcPr>
          <w:p w14:paraId="2D4F86E5" w14:textId="459C0D43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sz w:val="20"/>
                <w:szCs w:val="20"/>
              </w:rPr>
            </w:pPr>
            <w:r w:rsidRPr="00AA438A">
              <w:rPr>
                <w:rStyle w:val="FontStyle65"/>
                <w:sz w:val="20"/>
                <w:szCs w:val="20"/>
              </w:rPr>
              <w:t xml:space="preserve">Обустройство площадок накопления твердых коммунальных </w:t>
            </w:r>
            <w:proofErr w:type="gramStart"/>
            <w:r w:rsidRPr="00AA438A">
              <w:rPr>
                <w:rStyle w:val="FontStyle65"/>
                <w:sz w:val="20"/>
                <w:szCs w:val="20"/>
              </w:rPr>
              <w:t>отходов  в</w:t>
            </w:r>
            <w:proofErr w:type="gramEnd"/>
            <w:r w:rsidRPr="00AA438A">
              <w:rPr>
                <w:rStyle w:val="FontStyle65"/>
                <w:sz w:val="20"/>
                <w:szCs w:val="20"/>
              </w:rPr>
              <w:t xml:space="preserve"> сельском поселении </w:t>
            </w:r>
            <w:r w:rsidRPr="00AA438A">
              <w:rPr>
                <w:rStyle w:val="FontStyle61"/>
                <w:b w:val="0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  <w:tc>
          <w:tcPr>
            <w:tcW w:w="1005" w:type="dxa"/>
            <w:gridSpan w:val="2"/>
            <w:vAlign w:val="center"/>
          </w:tcPr>
          <w:p w14:paraId="433101F7" w14:textId="16ECF2D5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81</w:t>
            </w:r>
          </w:p>
          <w:p w14:paraId="5EF6C04D" w14:textId="565CDA56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B3C4442" w14:textId="6A61281A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2135C3D" w14:textId="2C4C6050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BC655D9" w14:textId="41A97DC0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0" w:type="dxa"/>
            <w:gridSpan w:val="3"/>
            <w:vAlign w:val="center"/>
          </w:tcPr>
          <w:p w14:paraId="52D81676" w14:textId="4D0FAC56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vAlign w:val="center"/>
          </w:tcPr>
          <w:p w14:paraId="46E28249" w14:textId="1959294F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4" w:type="dxa"/>
            <w:gridSpan w:val="2"/>
            <w:vAlign w:val="center"/>
          </w:tcPr>
          <w:p w14:paraId="7AAD070D" w14:textId="10B578EE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1</w:t>
            </w:r>
          </w:p>
        </w:tc>
      </w:tr>
      <w:tr w:rsidR="00687338" w:rsidRPr="00415CF4" w14:paraId="677B45B4" w14:textId="77777777" w:rsidTr="00074EB9">
        <w:tc>
          <w:tcPr>
            <w:tcW w:w="9924" w:type="dxa"/>
            <w:gridSpan w:val="14"/>
          </w:tcPr>
          <w:p w14:paraId="3373406C" w14:textId="42FB2082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5. </w:t>
            </w:r>
            <w:r w:rsidRPr="00AA438A">
              <w:rPr>
                <w:sz w:val="20"/>
                <w:szCs w:val="20"/>
              </w:rPr>
              <w:t xml:space="preserve">Строительство Сельского Дома </w:t>
            </w:r>
            <w:proofErr w:type="gramStart"/>
            <w:r w:rsidRPr="00AA438A">
              <w:rPr>
                <w:sz w:val="20"/>
                <w:szCs w:val="20"/>
              </w:rPr>
              <w:t>Культуры  в</w:t>
            </w:r>
            <w:proofErr w:type="gramEnd"/>
            <w:r w:rsidRPr="00AA438A">
              <w:rPr>
                <w:sz w:val="20"/>
                <w:szCs w:val="20"/>
              </w:rPr>
              <w:t xml:space="preserve"> с. Старое </w:t>
            </w:r>
            <w:proofErr w:type="spellStart"/>
            <w:r w:rsidRPr="00AA438A">
              <w:rPr>
                <w:sz w:val="20"/>
                <w:szCs w:val="20"/>
              </w:rPr>
              <w:t>Резяпкино</w:t>
            </w:r>
            <w:proofErr w:type="spellEnd"/>
            <w:r w:rsidR="009A39C5">
              <w:rPr>
                <w:sz w:val="20"/>
                <w:szCs w:val="20"/>
              </w:rPr>
              <w:t>;</w:t>
            </w:r>
          </w:p>
        </w:tc>
      </w:tr>
      <w:tr w:rsidR="00687338" w:rsidRPr="00415CF4" w14:paraId="438BB0F7" w14:textId="77777777" w:rsidTr="00074EB9">
        <w:tc>
          <w:tcPr>
            <w:tcW w:w="3120" w:type="dxa"/>
          </w:tcPr>
          <w:p w14:paraId="2BCC13C8" w14:textId="41E58297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ельского Дома Культуры (СДК) вместимостью зала 180 мест, с библиотекой и помещениями для кружковых занятий в с. Старое </w:t>
            </w:r>
            <w:proofErr w:type="spellStart"/>
            <w:r w:rsidRPr="00AA438A">
              <w:rPr>
                <w:sz w:val="20"/>
                <w:szCs w:val="20"/>
              </w:rPr>
              <w:t>Резяпкино</w:t>
            </w:r>
            <w:proofErr w:type="spellEnd"/>
            <w:r w:rsidRPr="00AA438A">
              <w:rPr>
                <w:sz w:val="20"/>
                <w:szCs w:val="20"/>
              </w:rPr>
              <w:t>, ул. Мирная</w:t>
            </w:r>
          </w:p>
        </w:tc>
        <w:tc>
          <w:tcPr>
            <w:tcW w:w="1005" w:type="dxa"/>
            <w:gridSpan w:val="2"/>
            <w:vAlign w:val="center"/>
          </w:tcPr>
          <w:p w14:paraId="4F1F9B39" w14:textId="1CCFC46F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69AF872D" w14:textId="77777777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  <w:p w14:paraId="0A92C30F" w14:textId="77777777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B51D8C3" w14:textId="0DE1B3AD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4DF5812A" w14:textId="26B69DA9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5E68F74E" w14:textId="46CB1D82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7BE45D60" w14:textId="7937D825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02DF1740" w14:textId="6E6BEE10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5787F628" w14:textId="77777777" w:rsidTr="00074EB9">
        <w:tc>
          <w:tcPr>
            <w:tcW w:w="9924" w:type="dxa"/>
            <w:gridSpan w:val="14"/>
          </w:tcPr>
          <w:p w14:paraId="5797042C" w14:textId="79C83594" w:rsidR="000532DA" w:rsidRPr="00AA438A" w:rsidRDefault="000532DA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6. </w:t>
            </w:r>
            <w:r w:rsidRPr="00AA438A">
              <w:rPr>
                <w:sz w:val="20"/>
                <w:szCs w:val="20"/>
              </w:rPr>
              <w:t>Реконструкция СДК вместимостью</w:t>
            </w:r>
            <w:r w:rsidR="009A39C5">
              <w:rPr>
                <w:sz w:val="20"/>
                <w:szCs w:val="20"/>
              </w:rPr>
              <w:t xml:space="preserve"> </w:t>
            </w:r>
            <w:r w:rsidRPr="00AA438A">
              <w:rPr>
                <w:sz w:val="20"/>
                <w:szCs w:val="20"/>
              </w:rPr>
              <w:t>в с. Черный Ключ</w:t>
            </w:r>
            <w:r w:rsidR="009A39C5">
              <w:rPr>
                <w:sz w:val="20"/>
                <w:szCs w:val="20"/>
              </w:rPr>
              <w:t>;</w:t>
            </w:r>
          </w:p>
        </w:tc>
      </w:tr>
      <w:tr w:rsidR="000532DA" w:rsidRPr="00415CF4" w14:paraId="761D9D0E" w14:textId="77777777" w:rsidTr="00074EB9">
        <w:tc>
          <w:tcPr>
            <w:tcW w:w="3120" w:type="dxa"/>
          </w:tcPr>
          <w:p w14:paraId="12543307" w14:textId="2271A6F3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Реконструкция СДК вместимостью 250 мест в с. </w:t>
            </w:r>
            <w:r w:rsidRPr="00AA438A">
              <w:rPr>
                <w:sz w:val="20"/>
                <w:szCs w:val="20"/>
              </w:rPr>
              <w:lastRenderedPageBreak/>
              <w:t>Черный Ключ, ул. Центральная д.6</w:t>
            </w:r>
          </w:p>
        </w:tc>
        <w:tc>
          <w:tcPr>
            <w:tcW w:w="1005" w:type="dxa"/>
            <w:gridSpan w:val="2"/>
            <w:vAlign w:val="center"/>
          </w:tcPr>
          <w:p w14:paraId="43366118" w14:textId="7D1E8B8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1837AF7C" w14:textId="17DB65F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B53F2C1" w14:textId="56E30633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4E948D43" w14:textId="5E71B41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3FC1131" w14:textId="4B16768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82C5413" w14:textId="37CCE36B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07A23D7D" w14:textId="4A3D4E5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5642D7E8" w14:textId="77777777" w:rsidTr="00074EB9">
        <w:tc>
          <w:tcPr>
            <w:tcW w:w="9924" w:type="dxa"/>
            <w:gridSpan w:val="14"/>
          </w:tcPr>
          <w:p w14:paraId="4EB6CF7D" w14:textId="3D3383FF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7. </w:t>
            </w: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2 га в с. Черный Ключ</w:t>
            </w:r>
          </w:p>
        </w:tc>
      </w:tr>
      <w:tr w:rsidR="000532DA" w:rsidRPr="00415CF4" w14:paraId="57486333" w14:textId="77777777" w:rsidTr="00074EB9">
        <w:tc>
          <w:tcPr>
            <w:tcW w:w="3120" w:type="dxa"/>
          </w:tcPr>
          <w:p w14:paraId="2FD8D150" w14:textId="3B3AF7B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2 га в с. Черный Ключ</w:t>
            </w:r>
          </w:p>
        </w:tc>
        <w:tc>
          <w:tcPr>
            <w:tcW w:w="1005" w:type="dxa"/>
            <w:gridSpan w:val="2"/>
            <w:vAlign w:val="center"/>
          </w:tcPr>
          <w:p w14:paraId="2BE2B19F" w14:textId="603D76DA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32C4E625" w14:textId="3105677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6BDFAEC" w14:textId="375EBA5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15015A4" w14:textId="481E5B7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785AE940" w14:textId="4FA8AEB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2B330B0" w14:textId="15446AD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3F5FBFA8" w14:textId="7CC2ABD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7573B14D" w14:textId="77777777" w:rsidTr="00074EB9">
        <w:tc>
          <w:tcPr>
            <w:tcW w:w="9924" w:type="dxa"/>
            <w:gridSpan w:val="14"/>
          </w:tcPr>
          <w:p w14:paraId="5062B2D7" w14:textId="6D41E197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Задача 8.</w:t>
            </w:r>
            <w:r w:rsidRPr="00AA438A">
              <w:rPr>
                <w:sz w:val="20"/>
                <w:szCs w:val="20"/>
              </w:rPr>
              <w:t xml:space="preserve"> Реконструкция клуба с целью капитального </w:t>
            </w:r>
            <w:proofErr w:type="gramStart"/>
            <w:r w:rsidRPr="00AA438A">
              <w:rPr>
                <w:sz w:val="20"/>
                <w:szCs w:val="20"/>
              </w:rPr>
              <w:t>ремонта  в</w:t>
            </w:r>
            <w:proofErr w:type="gramEnd"/>
            <w:r w:rsidRPr="00AA438A">
              <w:rPr>
                <w:sz w:val="20"/>
                <w:szCs w:val="20"/>
              </w:rPr>
              <w:t xml:space="preserve">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  <w:r w:rsidRPr="00AA438A">
              <w:rPr>
                <w:sz w:val="20"/>
                <w:szCs w:val="20"/>
              </w:rPr>
              <w:t>, ул. Садовая д.3а</w:t>
            </w:r>
          </w:p>
        </w:tc>
      </w:tr>
      <w:tr w:rsidR="000532DA" w:rsidRPr="00415CF4" w14:paraId="3E6EA9C2" w14:textId="77777777" w:rsidTr="00074EB9">
        <w:tc>
          <w:tcPr>
            <w:tcW w:w="3120" w:type="dxa"/>
          </w:tcPr>
          <w:p w14:paraId="1B2C2623" w14:textId="3F829C1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Реконструкция клуба с целью капитального </w:t>
            </w:r>
            <w:proofErr w:type="gramStart"/>
            <w:r w:rsidRPr="00AA438A">
              <w:rPr>
                <w:sz w:val="20"/>
                <w:szCs w:val="20"/>
              </w:rPr>
              <w:t>ремонта  в</w:t>
            </w:r>
            <w:proofErr w:type="gramEnd"/>
            <w:r w:rsidRPr="00AA438A">
              <w:rPr>
                <w:sz w:val="20"/>
                <w:szCs w:val="20"/>
              </w:rPr>
              <w:t xml:space="preserve">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  <w:r w:rsidRPr="00AA438A">
              <w:rPr>
                <w:sz w:val="20"/>
                <w:szCs w:val="20"/>
              </w:rPr>
              <w:t>, ул. Садовая д.3а</w:t>
            </w:r>
          </w:p>
        </w:tc>
        <w:tc>
          <w:tcPr>
            <w:tcW w:w="1005" w:type="dxa"/>
            <w:gridSpan w:val="2"/>
            <w:vAlign w:val="center"/>
          </w:tcPr>
          <w:p w14:paraId="07BFC118" w14:textId="10ABCFC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625F67EB" w14:textId="2A4E53C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0122970A" w14:textId="19F05D9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270906FE" w14:textId="35427BF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205E0622" w14:textId="52996E1E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21E0CBF" w14:textId="63225D1F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65DBDB08" w14:textId="385B6181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05090B68" w14:textId="77777777" w:rsidTr="00074EB9">
        <w:tc>
          <w:tcPr>
            <w:tcW w:w="9924" w:type="dxa"/>
            <w:gridSpan w:val="14"/>
          </w:tcPr>
          <w:p w14:paraId="173C72B3" w14:textId="3E628FDE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9. </w:t>
            </w:r>
            <w:r w:rsidRPr="00AA438A">
              <w:rPr>
                <w:sz w:val="20"/>
                <w:szCs w:val="20"/>
              </w:rPr>
              <w:t xml:space="preserve">Строительство спортивного зала с. Степное </w:t>
            </w:r>
            <w:proofErr w:type="spellStart"/>
            <w:r w:rsidRPr="00AA438A">
              <w:rPr>
                <w:sz w:val="20"/>
                <w:szCs w:val="20"/>
              </w:rPr>
              <w:t>Дурасово</w:t>
            </w:r>
            <w:proofErr w:type="spellEnd"/>
            <w:r w:rsidR="009A39C5">
              <w:rPr>
                <w:sz w:val="20"/>
                <w:szCs w:val="20"/>
              </w:rPr>
              <w:t>;</w:t>
            </w:r>
          </w:p>
        </w:tc>
      </w:tr>
      <w:tr w:rsidR="000532DA" w:rsidRPr="00415CF4" w14:paraId="0BE643C9" w14:textId="77777777" w:rsidTr="00074EB9">
        <w:tc>
          <w:tcPr>
            <w:tcW w:w="3120" w:type="dxa"/>
          </w:tcPr>
          <w:p w14:paraId="1882935F" w14:textId="06434468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го зала с. Степное </w:t>
            </w:r>
            <w:proofErr w:type="spellStart"/>
            <w:r w:rsidRPr="00AA438A">
              <w:rPr>
                <w:sz w:val="20"/>
                <w:szCs w:val="20"/>
              </w:rPr>
              <w:t>Дурасово</w:t>
            </w:r>
            <w:proofErr w:type="spellEnd"/>
            <w:r w:rsidRPr="00AA438A">
              <w:rPr>
                <w:sz w:val="20"/>
                <w:szCs w:val="20"/>
              </w:rPr>
              <w:t>, площадка №1</w:t>
            </w:r>
          </w:p>
        </w:tc>
        <w:tc>
          <w:tcPr>
            <w:tcW w:w="1005" w:type="dxa"/>
            <w:gridSpan w:val="2"/>
            <w:vAlign w:val="center"/>
          </w:tcPr>
          <w:p w14:paraId="645C66F2" w14:textId="5DA3F5C3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47E63E09" w14:textId="76182B9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6E6BD3A" w14:textId="184CC2A1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3CF651BB" w14:textId="53D369B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50AA4FD8" w14:textId="708A5E8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0C5F44D" w14:textId="075A2A5B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3539F7DA" w14:textId="2917A486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76E5CB41" w14:textId="77777777" w:rsidTr="00074EB9">
        <w:tc>
          <w:tcPr>
            <w:tcW w:w="9924" w:type="dxa"/>
            <w:gridSpan w:val="14"/>
          </w:tcPr>
          <w:p w14:paraId="3550C6C2" w14:textId="6BD848A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0. </w:t>
            </w:r>
            <w:r w:rsidRPr="00AA438A">
              <w:rPr>
                <w:sz w:val="20"/>
                <w:szCs w:val="20"/>
              </w:rPr>
              <w:t xml:space="preserve">Строительство стадиона </w:t>
            </w:r>
            <w:proofErr w:type="gramStart"/>
            <w:r w:rsidRPr="00AA438A">
              <w:rPr>
                <w:sz w:val="20"/>
                <w:szCs w:val="20"/>
              </w:rPr>
              <w:t>в  с.</w:t>
            </w:r>
            <w:proofErr w:type="gramEnd"/>
            <w:r w:rsidRPr="00AA438A">
              <w:rPr>
                <w:sz w:val="20"/>
                <w:szCs w:val="20"/>
              </w:rPr>
              <w:t xml:space="preserve"> Степное </w:t>
            </w:r>
            <w:proofErr w:type="spellStart"/>
            <w:r w:rsidRPr="00AA438A">
              <w:rPr>
                <w:sz w:val="20"/>
                <w:szCs w:val="20"/>
              </w:rPr>
              <w:t>Дурасово</w:t>
            </w:r>
            <w:proofErr w:type="spellEnd"/>
            <w:r w:rsidR="009A39C5">
              <w:rPr>
                <w:sz w:val="20"/>
                <w:szCs w:val="20"/>
              </w:rPr>
              <w:t>;</w:t>
            </w:r>
          </w:p>
        </w:tc>
      </w:tr>
      <w:tr w:rsidR="000532DA" w:rsidRPr="00415CF4" w14:paraId="0F2A9831" w14:textId="77777777" w:rsidTr="00074EB9">
        <w:tc>
          <w:tcPr>
            <w:tcW w:w="3120" w:type="dxa"/>
          </w:tcPr>
          <w:p w14:paraId="7BAD6D4A" w14:textId="5B8A560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тадиона </w:t>
            </w:r>
            <w:proofErr w:type="gramStart"/>
            <w:r w:rsidRPr="00AA438A">
              <w:rPr>
                <w:sz w:val="20"/>
                <w:szCs w:val="20"/>
              </w:rPr>
              <w:t>в  с.</w:t>
            </w:r>
            <w:proofErr w:type="gramEnd"/>
            <w:r w:rsidRPr="00AA438A">
              <w:rPr>
                <w:sz w:val="20"/>
                <w:szCs w:val="20"/>
              </w:rPr>
              <w:t xml:space="preserve"> Степное </w:t>
            </w:r>
            <w:proofErr w:type="spellStart"/>
            <w:r w:rsidRPr="00AA438A">
              <w:rPr>
                <w:sz w:val="20"/>
                <w:szCs w:val="20"/>
              </w:rPr>
              <w:t>Дурасово</w:t>
            </w:r>
            <w:proofErr w:type="spellEnd"/>
            <w:r w:rsidRPr="00AA438A">
              <w:rPr>
                <w:sz w:val="20"/>
                <w:szCs w:val="20"/>
              </w:rPr>
              <w:t>, площадка №1</w:t>
            </w:r>
          </w:p>
        </w:tc>
        <w:tc>
          <w:tcPr>
            <w:tcW w:w="1005" w:type="dxa"/>
            <w:gridSpan w:val="2"/>
            <w:vAlign w:val="center"/>
          </w:tcPr>
          <w:p w14:paraId="4746A419" w14:textId="651222A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7C12226E" w14:textId="03C75229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EBFBD83" w14:textId="10A78FF1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7CD625A0" w14:textId="0749C80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E6E5F90" w14:textId="348A6B5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B54FBA5" w14:textId="3D458D93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7646A4BB" w14:textId="3055227C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5F0821A6" w14:textId="77777777" w:rsidTr="00074EB9">
        <w:tc>
          <w:tcPr>
            <w:tcW w:w="9924" w:type="dxa"/>
            <w:gridSpan w:val="14"/>
          </w:tcPr>
          <w:p w14:paraId="1B6078D4" w14:textId="0D584541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1. </w:t>
            </w:r>
            <w:r w:rsidRPr="00AA438A">
              <w:rPr>
                <w:sz w:val="20"/>
                <w:szCs w:val="20"/>
              </w:rPr>
              <w:t xml:space="preserve">Строительство физкультурно-спортивного </w:t>
            </w:r>
            <w:proofErr w:type="spellStart"/>
            <w:r w:rsidRPr="00AA438A">
              <w:rPr>
                <w:sz w:val="20"/>
                <w:szCs w:val="20"/>
              </w:rPr>
              <w:t>комплекса</w:t>
            </w:r>
            <w:r w:rsidR="008A681C">
              <w:rPr>
                <w:sz w:val="20"/>
                <w:szCs w:val="20"/>
              </w:rPr>
              <w:t>в</w:t>
            </w:r>
            <w:proofErr w:type="spellEnd"/>
            <w:r w:rsidR="008A681C">
              <w:rPr>
                <w:sz w:val="20"/>
                <w:szCs w:val="20"/>
              </w:rPr>
              <w:t xml:space="preserve"> с. </w:t>
            </w:r>
            <w:proofErr w:type="spellStart"/>
            <w:r w:rsidR="008A681C">
              <w:rPr>
                <w:sz w:val="20"/>
                <w:szCs w:val="20"/>
              </w:rPr>
              <w:t>Усакла</w:t>
            </w:r>
            <w:proofErr w:type="spellEnd"/>
            <w:r w:rsidR="008A681C">
              <w:rPr>
                <w:sz w:val="20"/>
                <w:szCs w:val="20"/>
              </w:rPr>
              <w:t>;</w:t>
            </w:r>
          </w:p>
        </w:tc>
      </w:tr>
      <w:tr w:rsidR="000532DA" w:rsidRPr="00415CF4" w14:paraId="0730083B" w14:textId="77777777" w:rsidTr="00074EB9">
        <w:tc>
          <w:tcPr>
            <w:tcW w:w="3120" w:type="dxa"/>
          </w:tcPr>
          <w:p w14:paraId="060E2AE2" w14:textId="2C4A9EC9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физкультурно-спортивного комплекса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6 </w:t>
            </w:r>
            <w:proofErr w:type="gramStart"/>
            <w:r w:rsidRPr="00AA438A">
              <w:rPr>
                <w:sz w:val="20"/>
                <w:szCs w:val="20"/>
              </w:rPr>
              <w:t>га .</w:t>
            </w:r>
            <w:proofErr w:type="gramEnd"/>
            <w:r w:rsidRPr="00AA438A">
              <w:rPr>
                <w:sz w:val="20"/>
                <w:szCs w:val="20"/>
              </w:rPr>
              <w:t xml:space="preserve"> </w:t>
            </w:r>
            <w:proofErr w:type="gramStart"/>
            <w:r w:rsidRPr="00AA438A">
              <w:rPr>
                <w:sz w:val="20"/>
                <w:szCs w:val="20"/>
              </w:rPr>
              <w:t>Включая  в</w:t>
            </w:r>
            <w:proofErr w:type="gramEnd"/>
            <w:r w:rsidRPr="00AA438A">
              <w:rPr>
                <w:sz w:val="20"/>
                <w:szCs w:val="20"/>
              </w:rPr>
              <w:t xml:space="preserve"> себя тренажерный зал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100 м2 и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2 га в с. </w:t>
            </w:r>
            <w:proofErr w:type="spellStart"/>
            <w:r w:rsidRPr="00AA438A">
              <w:rPr>
                <w:sz w:val="20"/>
                <w:szCs w:val="20"/>
              </w:rPr>
              <w:t>Усакла</w:t>
            </w:r>
            <w:proofErr w:type="spellEnd"/>
          </w:p>
        </w:tc>
        <w:tc>
          <w:tcPr>
            <w:tcW w:w="1005" w:type="dxa"/>
            <w:gridSpan w:val="2"/>
            <w:vAlign w:val="center"/>
          </w:tcPr>
          <w:p w14:paraId="688FD91F" w14:textId="45BA523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71895CDD" w14:textId="17F0257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DBC8BFD" w14:textId="72D98C1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5532C93" w14:textId="1EE003A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62E1B7B3" w14:textId="12F81706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085145FE" w14:textId="52980B5C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30F6CD55" w14:textId="2DF89B8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628373E3" w14:textId="77777777" w:rsidTr="00074EB9">
        <w:tc>
          <w:tcPr>
            <w:tcW w:w="9924" w:type="dxa"/>
            <w:gridSpan w:val="14"/>
          </w:tcPr>
          <w:p w14:paraId="15A47E06" w14:textId="39BE7588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2. </w:t>
            </w:r>
            <w:r w:rsidRPr="00AA438A">
              <w:rPr>
                <w:sz w:val="20"/>
                <w:szCs w:val="20"/>
              </w:rPr>
              <w:t xml:space="preserve">Строительство физкультурно-спортивного комплекса в с. старое </w:t>
            </w:r>
            <w:proofErr w:type="spellStart"/>
            <w:r w:rsidRPr="00AA438A">
              <w:rPr>
                <w:sz w:val="20"/>
                <w:szCs w:val="20"/>
              </w:rPr>
              <w:t>Резяпкино</w:t>
            </w:r>
            <w:proofErr w:type="spellEnd"/>
            <w:r w:rsidR="008A681C">
              <w:rPr>
                <w:sz w:val="20"/>
                <w:szCs w:val="20"/>
              </w:rPr>
              <w:t>;</w:t>
            </w:r>
          </w:p>
        </w:tc>
      </w:tr>
      <w:tr w:rsidR="000532DA" w:rsidRPr="00415CF4" w14:paraId="123858C6" w14:textId="77777777" w:rsidTr="00074EB9">
        <w:tc>
          <w:tcPr>
            <w:tcW w:w="3120" w:type="dxa"/>
          </w:tcPr>
          <w:p w14:paraId="1691B5C7" w14:textId="2AB8AA96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физкультурно-спортивного комплекса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6 га. </w:t>
            </w:r>
            <w:proofErr w:type="gramStart"/>
            <w:r w:rsidRPr="00AA438A">
              <w:rPr>
                <w:sz w:val="20"/>
                <w:szCs w:val="20"/>
              </w:rPr>
              <w:t>Включая  в</w:t>
            </w:r>
            <w:proofErr w:type="gramEnd"/>
            <w:r w:rsidRPr="00AA438A">
              <w:rPr>
                <w:sz w:val="20"/>
                <w:szCs w:val="20"/>
              </w:rPr>
              <w:t xml:space="preserve"> себя бассейн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 =160 </w:t>
            </w:r>
            <w:proofErr w:type="spellStart"/>
            <w:r w:rsidRPr="00AA438A">
              <w:rPr>
                <w:sz w:val="20"/>
                <w:szCs w:val="20"/>
              </w:rPr>
              <w:t>кв.м</w:t>
            </w:r>
            <w:proofErr w:type="spellEnd"/>
            <w:r w:rsidRPr="00AA438A">
              <w:rPr>
                <w:sz w:val="20"/>
                <w:szCs w:val="20"/>
              </w:rPr>
              <w:t xml:space="preserve"> тренажерный зал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100 м2, сауна на 12 мест и открытые спортивные площадки общей площадью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4 га в с. старое </w:t>
            </w:r>
            <w:proofErr w:type="spellStart"/>
            <w:r w:rsidRPr="00AA438A">
              <w:rPr>
                <w:sz w:val="20"/>
                <w:szCs w:val="20"/>
              </w:rPr>
              <w:t>Резяпкино</w:t>
            </w:r>
            <w:proofErr w:type="spellEnd"/>
          </w:p>
        </w:tc>
        <w:tc>
          <w:tcPr>
            <w:tcW w:w="1005" w:type="dxa"/>
            <w:gridSpan w:val="2"/>
            <w:vAlign w:val="center"/>
          </w:tcPr>
          <w:p w14:paraId="6EF75DD8" w14:textId="0975069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22D81D68" w14:textId="698977C6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7ECF506" w14:textId="59C4C4A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3880C3A4" w14:textId="6CB8209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EDE49F6" w14:textId="6EC815DA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0C844F8" w14:textId="0CFB3EEA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4E0ADFCB" w14:textId="1DA94E1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73DE32FF" w14:textId="77777777" w:rsidTr="00074EB9">
        <w:tc>
          <w:tcPr>
            <w:tcW w:w="9924" w:type="dxa"/>
            <w:gridSpan w:val="14"/>
          </w:tcPr>
          <w:p w14:paraId="3DA81298" w14:textId="68272113" w:rsidR="009A39C5" w:rsidRPr="00AA438A" w:rsidRDefault="009A39C5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3. </w:t>
            </w: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3 га в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  <w:r w:rsidRPr="00AA438A">
              <w:rPr>
                <w:sz w:val="20"/>
                <w:szCs w:val="20"/>
              </w:rPr>
              <w:t xml:space="preserve"> площадка №3</w:t>
            </w:r>
          </w:p>
        </w:tc>
      </w:tr>
      <w:tr w:rsidR="009A39C5" w:rsidRPr="00415CF4" w14:paraId="4AD83CD3" w14:textId="77777777" w:rsidTr="00074EB9">
        <w:tc>
          <w:tcPr>
            <w:tcW w:w="3120" w:type="dxa"/>
          </w:tcPr>
          <w:p w14:paraId="5EF6404A" w14:textId="1AF84AC6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3 га в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  <w:r w:rsidRPr="00AA438A">
              <w:rPr>
                <w:sz w:val="20"/>
                <w:szCs w:val="20"/>
              </w:rPr>
              <w:t xml:space="preserve"> площадка №3</w:t>
            </w:r>
          </w:p>
        </w:tc>
        <w:tc>
          <w:tcPr>
            <w:tcW w:w="1005" w:type="dxa"/>
            <w:gridSpan w:val="2"/>
            <w:vAlign w:val="center"/>
          </w:tcPr>
          <w:p w14:paraId="280D4FAB" w14:textId="42595410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21B62578" w14:textId="77FAC43F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3C837F8" w14:textId="6A47AE4E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13181AF6" w14:textId="5AF6C545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1ECEF821" w14:textId="47FAC73A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0511DCA3" w14:textId="7AB9C9C5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194A1A1B" w14:textId="447E7244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1154166A" w14:textId="77777777" w:rsidTr="00074EB9">
        <w:tc>
          <w:tcPr>
            <w:tcW w:w="9924" w:type="dxa"/>
            <w:gridSpan w:val="14"/>
          </w:tcPr>
          <w:p w14:paraId="6255D187" w14:textId="44728743" w:rsidR="009A39C5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4. </w:t>
            </w: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3 </w:t>
            </w:r>
            <w:proofErr w:type="gramStart"/>
            <w:r w:rsidRPr="00AA438A">
              <w:rPr>
                <w:sz w:val="20"/>
                <w:szCs w:val="20"/>
              </w:rPr>
              <w:t>га  в</w:t>
            </w:r>
            <w:proofErr w:type="gramEnd"/>
            <w:r w:rsidRPr="00AA438A">
              <w:rPr>
                <w:sz w:val="20"/>
                <w:szCs w:val="20"/>
              </w:rPr>
              <w:t xml:space="preserve"> д. Ерыкла</w:t>
            </w:r>
          </w:p>
        </w:tc>
      </w:tr>
      <w:tr w:rsidR="009A39C5" w:rsidRPr="00415CF4" w14:paraId="62F02546" w14:textId="77777777" w:rsidTr="00074EB9">
        <w:tc>
          <w:tcPr>
            <w:tcW w:w="3120" w:type="dxa"/>
          </w:tcPr>
          <w:p w14:paraId="6CBA2846" w14:textId="41F28387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3 </w:t>
            </w:r>
            <w:proofErr w:type="gramStart"/>
            <w:r w:rsidRPr="00AA438A">
              <w:rPr>
                <w:sz w:val="20"/>
                <w:szCs w:val="20"/>
              </w:rPr>
              <w:t>га  в</w:t>
            </w:r>
            <w:proofErr w:type="gramEnd"/>
            <w:r w:rsidRPr="00AA438A">
              <w:rPr>
                <w:sz w:val="20"/>
                <w:szCs w:val="20"/>
              </w:rPr>
              <w:t xml:space="preserve"> д. Ерыкла</w:t>
            </w:r>
          </w:p>
        </w:tc>
        <w:tc>
          <w:tcPr>
            <w:tcW w:w="1005" w:type="dxa"/>
            <w:gridSpan w:val="2"/>
            <w:vAlign w:val="center"/>
          </w:tcPr>
          <w:p w14:paraId="3CA7F214" w14:textId="0FACB04E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11FEAB6E" w14:textId="6EF46724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2035D58" w14:textId="3125C2DF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620F6A1" w14:textId="10B1A2FB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9A22321" w14:textId="09C632FB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C2A7C03" w14:textId="139E78B7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24E43C75" w14:textId="4189BA6E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720D0043" w14:textId="77777777" w:rsidTr="00074EB9">
        <w:tc>
          <w:tcPr>
            <w:tcW w:w="9924" w:type="dxa"/>
            <w:gridSpan w:val="14"/>
          </w:tcPr>
          <w:p w14:paraId="4A6DD18E" w14:textId="263DBD33" w:rsidR="009A39C5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5. </w:t>
            </w: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1 га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</w:p>
        </w:tc>
      </w:tr>
      <w:tr w:rsidR="009A39C5" w:rsidRPr="00415CF4" w14:paraId="70044613" w14:textId="77777777" w:rsidTr="00074EB9">
        <w:tc>
          <w:tcPr>
            <w:tcW w:w="3120" w:type="dxa"/>
          </w:tcPr>
          <w:p w14:paraId="28117E2B" w14:textId="5BC1DF68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1 га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</w:p>
        </w:tc>
        <w:tc>
          <w:tcPr>
            <w:tcW w:w="1005" w:type="dxa"/>
            <w:gridSpan w:val="2"/>
            <w:vAlign w:val="center"/>
          </w:tcPr>
          <w:p w14:paraId="4221FA15" w14:textId="37A483A1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2C83D5E4" w14:textId="3D5A9214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8B152A2" w14:textId="56A2D3E5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25BC03A5" w14:textId="3FA7CEBC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8E48EE8" w14:textId="23B2D445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34B3C70" w14:textId="1E8629F8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685A6C94" w14:textId="1C04CCD6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23A0C511" w14:textId="77777777" w:rsidTr="00074EB9">
        <w:tc>
          <w:tcPr>
            <w:tcW w:w="9924" w:type="dxa"/>
            <w:gridSpan w:val="14"/>
          </w:tcPr>
          <w:p w14:paraId="536D4FF1" w14:textId="706A5E11" w:rsidR="009A39C5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6. </w:t>
            </w: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1 га д. Ерыкла</w:t>
            </w:r>
          </w:p>
        </w:tc>
      </w:tr>
      <w:tr w:rsidR="009A39C5" w:rsidRPr="00415CF4" w14:paraId="3B64DA92" w14:textId="77777777" w:rsidTr="00074EB9">
        <w:tc>
          <w:tcPr>
            <w:tcW w:w="3120" w:type="dxa"/>
          </w:tcPr>
          <w:p w14:paraId="35195C9C" w14:textId="7F32FAFD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1 га д. Ерыкла</w:t>
            </w:r>
          </w:p>
        </w:tc>
        <w:tc>
          <w:tcPr>
            <w:tcW w:w="1005" w:type="dxa"/>
            <w:gridSpan w:val="2"/>
            <w:vAlign w:val="center"/>
          </w:tcPr>
          <w:p w14:paraId="29028BB0" w14:textId="61D3C687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61B5AF8F" w14:textId="14740462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21CEBE0" w14:textId="41D8E730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7A91AB91" w14:textId="3929F022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416FC68C" w14:textId="18EE1E12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820BFD9" w14:textId="02046A97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1B6CE39E" w14:textId="7E79D25B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2E16435A" w14:textId="77777777" w:rsidTr="00074EB9">
        <w:tc>
          <w:tcPr>
            <w:tcW w:w="9924" w:type="dxa"/>
            <w:gridSpan w:val="14"/>
          </w:tcPr>
          <w:p w14:paraId="72BF4064" w14:textId="42C680E9" w:rsidR="009A39C5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7. </w:t>
            </w:r>
            <w:r w:rsidRPr="00AA438A">
              <w:rPr>
                <w:sz w:val="20"/>
                <w:szCs w:val="20"/>
              </w:rPr>
              <w:t xml:space="preserve">Реконструкция спортивной площадки при школе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2 га с. </w:t>
            </w:r>
            <w:proofErr w:type="spellStart"/>
            <w:r w:rsidRPr="00AA438A">
              <w:rPr>
                <w:sz w:val="20"/>
                <w:szCs w:val="20"/>
              </w:rPr>
              <w:t>Усакла</w:t>
            </w:r>
            <w:proofErr w:type="spellEnd"/>
          </w:p>
        </w:tc>
      </w:tr>
      <w:tr w:rsidR="009A39C5" w:rsidRPr="00415CF4" w14:paraId="2798E2E8" w14:textId="77777777" w:rsidTr="00074EB9">
        <w:tc>
          <w:tcPr>
            <w:tcW w:w="3120" w:type="dxa"/>
          </w:tcPr>
          <w:p w14:paraId="59A455DE" w14:textId="2287F369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Реконструкция спортивной площадки при школе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2 га с. </w:t>
            </w:r>
            <w:proofErr w:type="spellStart"/>
            <w:r w:rsidRPr="00AA438A">
              <w:rPr>
                <w:sz w:val="20"/>
                <w:szCs w:val="20"/>
              </w:rPr>
              <w:t>Усакла</w:t>
            </w:r>
            <w:proofErr w:type="spellEnd"/>
          </w:p>
        </w:tc>
        <w:tc>
          <w:tcPr>
            <w:tcW w:w="1005" w:type="dxa"/>
            <w:gridSpan w:val="2"/>
            <w:vAlign w:val="center"/>
          </w:tcPr>
          <w:p w14:paraId="107EFDB1" w14:textId="5491C169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72D7332F" w14:textId="76B5B0CF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4D381A4" w14:textId="334CE2F8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1215C41" w14:textId="27AC21FB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77DCDDC3" w14:textId="11A06484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F346BDD" w14:textId="513CD69F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491AE390" w14:textId="26027438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</w:tbl>
    <w:p w14:paraId="0AF6C97B" w14:textId="77777777" w:rsidR="002517C5" w:rsidRDefault="002517C5" w:rsidP="002517C5">
      <w:pPr>
        <w:jc w:val="right"/>
        <w:rPr>
          <w:rStyle w:val="FontStyle65"/>
        </w:rPr>
      </w:pPr>
    </w:p>
    <w:p w14:paraId="389C309A" w14:textId="77777777" w:rsidR="002517C5" w:rsidRPr="00EF4D38" w:rsidRDefault="002517C5" w:rsidP="002517C5">
      <w:pPr>
        <w:jc w:val="right"/>
        <w:rPr>
          <w:rStyle w:val="FontStyle65"/>
        </w:rPr>
        <w:sectPr w:rsidR="002517C5" w:rsidRPr="00EF4D38" w:rsidSect="00815DD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51" w:right="566" w:bottom="992" w:left="1134" w:header="709" w:footer="709" w:gutter="0"/>
          <w:cols w:space="708"/>
          <w:docGrid w:linePitch="360"/>
        </w:sectPr>
      </w:pPr>
    </w:p>
    <w:p w14:paraId="5B015145" w14:textId="77777777" w:rsidR="002517C5" w:rsidRPr="00296A8E" w:rsidRDefault="002517C5" w:rsidP="002517C5">
      <w:pPr>
        <w:jc w:val="right"/>
        <w:rPr>
          <w:rStyle w:val="FontStyle65"/>
          <w:b/>
          <w:sz w:val="20"/>
          <w:szCs w:val="20"/>
        </w:rPr>
      </w:pPr>
      <w:r w:rsidRPr="00296A8E">
        <w:rPr>
          <w:rStyle w:val="FontStyle65"/>
          <w:b/>
          <w:sz w:val="20"/>
          <w:szCs w:val="20"/>
        </w:rPr>
        <w:lastRenderedPageBreak/>
        <w:t>Приложение № 2</w:t>
      </w:r>
    </w:p>
    <w:p w14:paraId="5C97AF4A" w14:textId="77777777" w:rsidR="002517C5" w:rsidRPr="0015375B" w:rsidRDefault="002517C5" w:rsidP="002517C5">
      <w:pPr>
        <w:ind w:left="6237"/>
        <w:jc w:val="right"/>
        <w:rPr>
          <w:rStyle w:val="FontStyle65"/>
          <w:bCs/>
          <w:spacing w:val="-2"/>
          <w:sz w:val="16"/>
          <w:szCs w:val="16"/>
        </w:rPr>
      </w:pPr>
      <w:r w:rsidRPr="00296A8E">
        <w:rPr>
          <w:b/>
          <w:bCs/>
          <w:spacing w:val="-2"/>
          <w:sz w:val="20"/>
          <w:szCs w:val="20"/>
        </w:rPr>
        <w:t xml:space="preserve">                         </w:t>
      </w:r>
      <w:r w:rsidRPr="0015375B">
        <w:rPr>
          <w:bCs/>
          <w:spacing w:val="-2"/>
          <w:sz w:val="16"/>
          <w:szCs w:val="16"/>
        </w:rPr>
        <w:t>к муниципальной программе «</w:t>
      </w:r>
      <w:r w:rsidRPr="0015375B">
        <w:rPr>
          <w:rStyle w:val="FontStyle61"/>
          <w:b w:val="0"/>
          <w:sz w:val="16"/>
          <w:szCs w:val="16"/>
        </w:rPr>
        <w:t>Комплексное развитие сельских территорий сельского поселения Черный Ключ муниципального района Клявлинский Самарской области на 2020-2025 годы</w:t>
      </w:r>
      <w:r w:rsidRPr="0015375B">
        <w:rPr>
          <w:spacing w:val="-8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22C80F3" w14:textId="77777777" w:rsidR="002517C5" w:rsidRPr="00E77D81" w:rsidRDefault="002517C5" w:rsidP="002517C5">
      <w:pPr>
        <w:pStyle w:val="Style7"/>
        <w:widowControl/>
        <w:spacing w:line="226" w:lineRule="exact"/>
        <w:ind w:right="96"/>
        <w:rPr>
          <w:rStyle w:val="FontStyle61"/>
          <w:sz w:val="22"/>
          <w:szCs w:val="22"/>
        </w:rPr>
      </w:pPr>
      <w:r w:rsidRPr="00E77D81">
        <w:rPr>
          <w:rStyle w:val="FontStyle61"/>
          <w:sz w:val="22"/>
          <w:szCs w:val="22"/>
        </w:rPr>
        <w:t>Предоставление субсидий</w:t>
      </w:r>
    </w:p>
    <w:p w14:paraId="405BC6AA" w14:textId="77777777" w:rsidR="002517C5" w:rsidRDefault="002517C5" w:rsidP="002517C5">
      <w:pPr>
        <w:pStyle w:val="Style7"/>
        <w:widowControl/>
        <w:spacing w:line="226" w:lineRule="exact"/>
        <w:rPr>
          <w:rStyle w:val="FontStyle61"/>
          <w:sz w:val="22"/>
          <w:szCs w:val="22"/>
        </w:rPr>
      </w:pPr>
      <w:r w:rsidRPr="00E77D81">
        <w:rPr>
          <w:rStyle w:val="FontStyle61"/>
          <w:sz w:val="22"/>
          <w:szCs w:val="22"/>
        </w:rPr>
        <w:t xml:space="preserve">на реализацию мероприятий по благоустройству сельских территорий в рамках муниципальной программы «Комплексное развитие сельских территорий сельского поселения </w:t>
      </w:r>
      <w:r>
        <w:rPr>
          <w:rStyle w:val="FontStyle61"/>
          <w:sz w:val="22"/>
          <w:szCs w:val="22"/>
        </w:rPr>
        <w:t>Черный Ключ</w:t>
      </w:r>
      <w:r w:rsidRPr="00E77D81">
        <w:rPr>
          <w:rStyle w:val="FontStyle61"/>
          <w:sz w:val="22"/>
          <w:szCs w:val="22"/>
        </w:rPr>
        <w:t xml:space="preserve"> муниципального района Клявлинский Самарской области </w:t>
      </w:r>
      <w:r>
        <w:rPr>
          <w:rStyle w:val="FontStyle61"/>
          <w:sz w:val="22"/>
          <w:szCs w:val="22"/>
        </w:rPr>
        <w:t>на 2020 - 2025</w:t>
      </w:r>
      <w:r w:rsidRPr="00E77D81">
        <w:rPr>
          <w:rStyle w:val="FontStyle61"/>
          <w:sz w:val="22"/>
          <w:szCs w:val="22"/>
        </w:rPr>
        <w:t xml:space="preserve"> годы»</w:t>
      </w:r>
    </w:p>
    <w:p w14:paraId="1BE1402D" w14:textId="77777777" w:rsidR="002517C5" w:rsidRDefault="002517C5" w:rsidP="002517C5">
      <w:pPr>
        <w:autoSpaceDE w:val="0"/>
        <w:autoSpaceDN w:val="0"/>
        <w:adjustRightInd w:val="0"/>
        <w:spacing w:line="360" w:lineRule="auto"/>
        <w:outlineLvl w:val="0"/>
      </w:pP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984"/>
        <w:gridCol w:w="992"/>
        <w:gridCol w:w="851"/>
        <w:gridCol w:w="850"/>
        <w:gridCol w:w="993"/>
        <w:gridCol w:w="850"/>
        <w:gridCol w:w="709"/>
        <w:gridCol w:w="850"/>
      </w:tblGrid>
      <w:tr w:rsidR="002517C5" w:rsidRPr="00AA438A" w14:paraId="18266229" w14:textId="77777777" w:rsidTr="007C080C">
        <w:trPr>
          <w:trHeight w:hRule="exact" w:val="32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67BEB6" w14:textId="77777777" w:rsidR="002517C5" w:rsidRPr="00AA438A" w:rsidRDefault="002517C5" w:rsidP="00815DD9">
            <w:pPr>
              <w:autoSpaceDE w:val="0"/>
              <w:autoSpaceDN w:val="0"/>
              <w:adjustRightInd w:val="0"/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№ п/п</w:t>
            </w:r>
          </w:p>
          <w:p w14:paraId="460C2715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5B4417BC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5E4F6F98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2879146E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117D41" w14:textId="77777777" w:rsidR="002517C5" w:rsidRPr="00AA438A" w:rsidRDefault="002517C5" w:rsidP="00815DD9">
            <w:pPr>
              <w:autoSpaceDE w:val="0"/>
              <w:autoSpaceDN w:val="0"/>
              <w:adjustRightInd w:val="0"/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Наименование мероприятия Программы</w:t>
            </w:r>
          </w:p>
          <w:p w14:paraId="61FEF06A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0C5A0F7E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76110759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0653D27A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5096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3024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Объемы и источники финансирования</w:t>
            </w:r>
          </w:p>
        </w:tc>
      </w:tr>
      <w:tr w:rsidR="002517C5" w:rsidRPr="00AA438A" w14:paraId="6CDE8DBE" w14:textId="77777777" w:rsidTr="007C080C">
        <w:trPr>
          <w:trHeight w:hRule="exact" w:val="27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90864E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7D15C9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98362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274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Источник финансирования</w:t>
            </w:r>
          </w:p>
          <w:p w14:paraId="36F20564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  <w:p w14:paraId="7DC5AF68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  <w:p w14:paraId="23E72012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0C9B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560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2517C5" w:rsidRPr="00AA438A" w14:paraId="54500877" w14:textId="77777777" w:rsidTr="007C080C">
        <w:trPr>
          <w:trHeight w:hRule="exact" w:val="28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F0A08B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4BCB57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49016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880C5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Всего</w:t>
            </w:r>
          </w:p>
          <w:p w14:paraId="27D0EB2C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  <w:p w14:paraId="14DAB627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5E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037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В т.ч. по годам реализации Программы</w:t>
            </w:r>
          </w:p>
        </w:tc>
      </w:tr>
      <w:tr w:rsidR="002517C5" w:rsidRPr="00AA438A" w14:paraId="5F4C8B14" w14:textId="77777777" w:rsidTr="007C080C">
        <w:trPr>
          <w:trHeight w:hRule="exact" w:val="2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9F8A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3099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31A7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A5DC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F316" w14:textId="77777777" w:rsidR="002517C5" w:rsidRPr="00AA438A" w:rsidRDefault="002517C5" w:rsidP="00815DD9">
            <w:pPr>
              <w:tabs>
                <w:tab w:val="left" w:pos="47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9118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3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3A74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8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7457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8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25B7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8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BDE9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8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5</w:t>
            </w:r>
          </w:p>
        </w:tc>
      </w:tr>
      <w:tr w:rsidR="002517C5" w:rsidRPr="00AA438A" w14:paraId="13B34784" w14:textId="77777777" w:rsidTr="007C080C">
        <w:trPr>
          <w:trHeight w:hRule="exact"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6CCA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31C9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D2E5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8416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4B95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7C41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-3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9D63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954B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05D0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-3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AC70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-3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10</w:t>
            </w:r>
          </w:p>
        </w:tc>
      </w:tr>
      <w:tr w:rsidR="002517C5" w:rsidRPr="00AA438A" w14:paraId="0E677EEF" w14:textId="77777777" w:rsidTr="007C080C">
        <w:trPr>
          <w:trHeight w:hRule="exact" w:val="48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CB4C1F" w14:textId="77777777" w:rsidR="002517C5" w:rsidRPr="00AA438A" w:rsidRDefault="002517C5" w:rsidP="00815DD9">
            <w:pPr>
              <w:jc w:val="both"/>
              <w:rPr>
                <w:b/>
                <w:sz w:val="20"/>
                <w:szCs w:val="20"/>
              </w:rPr>
            </w:pPr>
            <w:r w:rsidRPr="00AA438A">
              <w:rPr>
                <w:b/>
                <w:sz w:val="20"/>
                <w:szCs w:val="20"/>
              </w:rPr>
              <w:t xml:space="preserve">К задаче </w:t>
            </w:r>
            <w:r w:rsidRPr="00AA438A">
              <w:rPr>
                <w:rStyle w:val="FontStyle65"/>
                <w:sz w:val="20"/>
                <w:szCs w:val="20"/>
              </w:rPr>
              <w:t>создание и благоустройство зон отдыха</w:t>
            </w:r>
            <w:r w:rsidRPr="00AA438A">
              <w:rPr>
                <w:b/>
                <w:sz w:val="20"/>
                <w:szCs w:val="20"/>
              </w:rPr>
              <w:t xml:space="preserve"> на территории сельского поселения Черный Ключ муниципального </w:t>
            </w:r>
            <w:proofErr w:type="gramStart"/>
            <w:r w:rsidRPr="00AA438A">
              <w:rPr>
                <w:b/>
                <w:sz w:val="20"/>
                <w:szCs w:val="20"/>
              </w:rPr>
              <w:t>района  Клявлинский</w:t>
            </w:r>
            <w:proofErr w:type="gramEnd"/>
          </w:p>
          <w:p w14:paraId="153431CF" w14:textId="77777777" w:rsidR="002517C5" w:rsidRPr="00AA438A" w:rsidRDefault="002517C5" w:rsidP="00815DD9">
            <w:pPr>
              <w:jc w:val="center"/>
              <w:rPr>
                <w:color w:val="FF0000"/>
                <w:sz w:val="20"/>
                <w:szCs w:val="20"/>
              </w:rPr>
            </w:pPr>
            <w:r w:rsidRPr="00AA438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2517C5" w:rsidRPr="00AA438A" w14:paraId="189C79A2" w14:textId="77777777" w:rsidTr="007C080C">
        <w:trPr>
          <w:trHeight w:hRule="exact" w:val="89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7D5B29" w14:textId="77777777" w:rsidR="002517C5" w:rsidRPr="00941FB9" w:rsidRDefault="002517C5" w:rsidP="00815DD9">
            <w:pPr>
              <w:autoSpaceDE w:val="0"/>
              <w:autoSpaceDN w:val="0"/>
              <w:adjustRightInd w:val="0"/>
              <w:ind w:left="43"/>
              <w:jc w:val="center"/>
              <w:rPr>
                <w:sz w:val="22"/>
                <w:szCs w:val="22"/>
              </w:rPr>
            </w:pPr>
            <w:r w:rsidRPr="00941FB9">
              <w:rPr>
                <w:sz w:val="22"/>
                <w:szCs w:val="22"/>
              </w:rPr>
              <w:t>1.</w:t>
            </w:r>
          </w:p>
          <w:p w14:paraId="6B1F008B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  <w:p w14:paraId="1F64CDBB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  <w:p w14:paraId="793554E0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  <w:p w14:paraId="0E05FC54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  <w:p w14:paraId="16ADEC2C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4A1CAB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  <w:p w14:paraId="1B3A86F1" w14:textId="77777777" w:rsidR="002517C5" w:rsidRPr="00AA438A" w:rsidRDefault="002517C5" w:rsidP="00815DD9">
            <w:pPr>
              <w:rPr>
                <w:rStyle w:val="FontStyle65"/>
                <w:color w:val="000000"/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зоны отдыха со спортивной и детской игровыми площадками, обустройством площадки накопления ТКО в селе Черный Ключ муниципального района Клявлинский Самарской </w:t>
            </w:r>
            <w:proofErr w:type="gramStart"/>
            <w:r w:rsidRPr="00AA438A">
              <w:rPr>
                <w:sz w:val="20"/>
                <w:szCs w:val="20"/>
              </w:rPr>
              <w:t>области</w:t>
            </w:r>
            <w:r w:rsidRPr="00AA438A">
              <w:rPr>
                <w:color w:val="000000"/>
                <w:sz w:val="20"/>
                <w:szCs w:val="20"/>
              </w:rPr>
              <w:t xml:space="preserve">  по</w:t>
            </w:r>
            <w:proofErr w:type="gramEnd"/>
            <w:r w:rsidRPr="00AA438A">
              <w:rPr>
                <w:color w:val="000000"/>
                <w:sz w:val="20"/>
                <w:szCs w:val="20"/>
              </w:rPr>
              <w:t xml:space="preserve"> адресу: с. </w:t>
            </w:r>
            <w:r>
              <w:rPr>
                <w:color w:val="000000"/>
                <w:sz w:val="20"/>
                <w:szCs w:val="20"/>
              </w:rPr>
              <w:t>Черный Ключ</w:t>
            </w:r>
            <w:r w:rsidRPr="00AA438A">
              <w:rPr>
                <w:color w:val="000000"/>
                <w:sz w:val="20"/>
                <w:szCs w:val="20"/>
              </w:rPr>
              <w:t xml:space="preserve">, ул. 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</w:p>
          <w:p w14:paraId="2F579595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3A4A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Объем финансирования - всего,</w:t>
            </w:r>
          </w:p>
          <w:p w14:paraId="2C52F576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</w:p>
          <w:p w14:paraId="059F7BC6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</w:p>
          <w:p w14:paraId="525C0E7B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5D53" w14:textId="198357A9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,1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0E6C" w14:textId="6E0E4371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,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13D6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C0F9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EE32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B08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20DD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517C5" w:rsidRPr="00AA438A" w14:paraId="45E327FF" w14:textId="77777777" w:rsidTr="007C080C">
        <w:trPr>
          <w:trHeight w:hRule="exact" w:val="212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F2E9EF" w14:textId="77777777" w:rsidR="002517C5" w:rsidRPr="00941FB9" w:rsidRDefault="002517C5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54481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B1B3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 </w:t>
            </w: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F9A4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EBB6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6482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C55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18D6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86C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8E75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517C5" w:rsidRPr="00AA438A" w14:paraId="63636CE6" w14:textId="77777777" w:rsidTr="007C080C">
        <w:trPr>
          <w:trHeight w:hRule="exact" w:val="15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824777" w14:textId="77777777" w:rsidR="002517C5" w:rsidRPr="00941FB9" w:rsidRDefault="002517C5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FC744D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802B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color w:val="000000"/>
                <w:sz w:val="20"/>
                <w:szCs w:val="20"/>
              </w:rPr>
              <w:t xml:space="preserve">средства местного бюджета, формируемые за счет поступающих в местный бюджет средств </w:t>
            </w:r>
            <w:proofErr w:type="gramStart"/>
            <w:r w:rsidRPr="00AA438A">
              <w:rPr>
                <w:color w:val="000000"/>
                <w:sz w:val="20"/>
                <w:szCs w:val="20"/>
              </w:rPr>
              <w:t>областного  бюджета</w:t>
            </w:r>
            <w:proofErr w:type="gramEnd"/>
          </w:p>
          <w:p w14:paraId="726FD56C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8E57" w14:textId="1DA6EF6F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4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6E0F" w14:textId="060C10A9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4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EFB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3201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0C02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72A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61C4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517C5" w:rsidRPr="00AA438A" w14:paraId="1C0EEBF1" w14:textId="77777777" w:rsidTr="001F590A">
        <w:trPr>
          <w:trHeight w:hRule="exact" w:val="64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55A571" w14:textId="77777777" w:rsidR="002517C5" w:rsidRPr="00941FB9" w:rsidRDefault="002517C5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B8E3DA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E927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bCs/>
                <w:iCs/>
                <w:color w:val="000000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5787" w14:textId="32B32D6E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,6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D87E" w14:textId="7936E8C3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,6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3CC1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8FE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72C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1E68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3FE5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517C5" w:rsidRPr="00AA438A" w14:paraId="1E94AB4D" w14:textId="77777777" w:rsidTr="007C080C">
        <w:trPr>
          <w:trHeight w:hRule="exact" w:val="827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E356D" w14:textId="77777777" w:rsidR="002517C5" w:rsidRPr="00941FB9" w:rsidRDefault="002517C5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444E8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3580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bCs/>
                <w:iCs/>
                <w:color w:val="000000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256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E7FB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60C1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740D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E971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8244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7254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F590A" w:rsidRPr="00AA438A" w14:paraId="7A8F0DB1" w14:textId="77777777" w:rsidTr="001F590A">
        <w:trPr>
          <w:trHeight w:hRule="exact" w:val="855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BA443D1" w14:textId="18D65460" w:rsidR="001F590A" w:rsidRPr="00941FB9" w:rsidRDefault="00FE0CB2" w:rsidP="00815DD9">
            <w:pPr>
              <w:jc w:val="center"/>
              <w:rPr>
                <w:sz w:val="22"/>
                <w:szCs w:val="22"/>
              </w:rPr>
            </w:pPr>
            <w:r w:rsidRPr="00941FB9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7CA9460" w14:textId="5D0D469F" w:rsidR="001F590A" w:rsidRPr="00AA438A" w:rsidRDefault="001F590A" w:rsidP="00815DD9">
            <w:pPr>
              <w:rPr>
                <w:color w:val="FF0000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Строительство водонапорной башни объемом 50м3 с питающим водопроводом в селе Старое </w:t>
            </w:r>
            <w:proofErr w:type="spellStart"/>
            <w:r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>
              <w:rPr>
                <w:rStyle w:val="FontStyle65"/>
                <w:sz w:val="20"/>
                <w:szCs w:val="20"/>
              </w:rPr>
              <w:t xml:space="preserve"> муниципального района Клявлин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D1225FD" w14:textId="77777777" w:rsidR="001F590A" w:rsidRPr="00AA438A" w:rsidRDefault="001F590A" w:rsidP="001F590A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Объем финансирования - всего,</w:t>
            </w:r>
          </w:p>
          <w:p w14:paraId="51AAECA2" w14:textId="77777777" w:rsidR="001F590A" w:rsidRPr="00AA438A" w:rsidRDefault="001F590A" w:rsidP="00815DD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544E0D0" w14:textId="23F46A40" w:rsidR="001F590A" w:rsidRPr="00AA438A" w:rsidRDefault="006644CF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8,6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E715CDC" w14:textId="30E0504C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E0440D5" w14:textId="1EE8EC89" w:rsidR="001F590A" w:rsidRPr="00AA438A" w:rsidRDefault="006644CF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8,6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4380E36" w14:textId="68C709C0" w:rsidR="001F590A" w:rsidRPr="00AA438A" w:rsidRDefault="006644CF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585F77F" w14:textId="2EC5872D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F74A0B8" w14:textId="6ADF9626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846AE06" w14:textId="1E90109D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590A" w:rsidRPr="00AA438A" w14:paraId="61C58B54" w14:textId="77777777" w:rsidTr="001F590A">
        <w:trPr>
          <w:trHeight w:hRule="exact" w:val="16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02E5AD" w14:textId="77777777" w:rsidR="001F590A" w:rsidRPr="00941FB9" w:rsidRDefault="001F590A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321E59" w14:textId="77777777" w:rsidR="001F590A" w:rsidRDefault="001F590A" w:rsidP="00815DD9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C329E0" w14:textId="5F84F6F4" w:rsidR="001F590A" w:rsidRPr="00AA438A" w:rsidRDefault="001F590A" w:rsidP="00815DD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52A65A5" w14:textId="3C26DF58" w:rsidR="001F590A" w:rsidRPr="00AA438A" w:rsidRDefault="00BE6190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68A3AAB" w14:textId="17DA2497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FF96FC9" w14:textId="1C8A109E" w:rsidR="001F590A" w:rsidRPr="00AA438A" w:rsidRDefault="00BE6190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F425EAB" w14:textId="583E76AE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0368848" w14:textId="6F5BCEB8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7171AE8" w14:textId="30165D0F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C700D93" w14:textId="64FCD7CC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364F5C3E" w14:textId="77777777" w:rsidTr="001F590A">
        <w:trPr>
          <w:trHeight w:hRule="exact" w:val="170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0F5E63" w14:textId="77777777" w:rsidR="00BE6190" w:rsidRPr="00941FB9" w:rsidRDefault="00BE6190" w:rsidP="00BE6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A4D49A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BAAED56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color w:val="000000"/>
                <w:sz w:val="20"/>
                <w:szCs w:val="20"/>
              </w:rPr>
              <w:t xml:space="preserve">средства местного бюджета, формируемые за счет поступающих в местный бюджет средств </w:t>
            </w:r>
            <w:proofErr w:type="gramStart"/>
            <w:r w:rsidRPr="00AA438A">
              <w:rPr>
                <w:color w:val="000000"/>
                <w:sz w:val="20"/>
                <w:szCs w:val="20"/>
              </w:rPr>
              <w:t>областного  бюджета</w:t>
            </w:r>
            <w:proofErr w:type="gramEnd"/>
          </w:p>
          <w:p w14:paraId="667D1393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64E383" w14:textId="0A05A72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4,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479151F" w14:textId="52EF94A9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42C1BC1" w14:textId="43F5291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4,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B319E9E" w14:textId="36CDFD9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99EF5A0" w14:textId="2FA325A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2420059" w14:textId="20E8DF46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9142EAD" w14:textId="20CA4537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50C8AC4C" w14:textId="77777777" w:rsidTr="00815DD9">
        <w:trPr>
          <w:trHeight w:hRule="exact" w:val="48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F8E884" w14:textId="77777777" w:rsidR="00BE6190" w:rsidRPr="00941FB9" w:rsidRDefault="00BE6190" w:rsidP="00BE6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FCDD35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6BEF826" w14:textId="093870F9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bCs/>
                <w:i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427EA1" w14:textId="10BE4E39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D00C27F" w14:textId="0ACE1F15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1328470" w14:textId="3DC9887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6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A0F91BC" w14:textId="722D776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25692FE" w14:textId="5A59047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E51EEDE" w14:textId="240DD04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8459742" w14:textId="40FD1036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1D0D39FB" w14:textId="77777777" w:rsidTr="001F590A">
        <w:trPr>
          <w:trHeight w:hRule="exact" w:val="45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12CA7" w14:textId="77777777" w:rsidR="00BE6190" w:rsidRPr="00941FB9" w:rsidRDefault="00BE6190" w:rsidP="00BE6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AEA84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C0B7" w14:textId="5552C7DD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bCs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0293" w14:textId="16225F5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8FED" w14:textId="3FAFDB1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5EBA" w14:textId="5875D591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C110" w14:textId="3B8EFEB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6532" w14:textId="77CF2AB7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F599" w14:textId="61A6A61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BE87" w14:textId="513DB01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2BAF4FA5" w14:textId="77777777" w:rsidTr="00815DD9">
        <w:trPr>
          <w:trHeight w:hRule="exact" w:val="48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CC01505" w14:textId="6591D18D" w:rsidR="00BE6190" w:rsidRPr="00941FB9" w:rsidRDefault="00FE0CB2" w:rsidP="00BE6190">
            <w:pPr>
              <w:jc w:val="center"/>
              <w:rPr>
                <w:sz w:val="22"/>
                <w:szCs w:val="22"/>
              </w:rPr>
            </w:pPr>
            <w:r w:rsidRPr="00941FB9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FF317D1" w14:textId="610D31FA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Проектирование и строительство газовой </w:t>
            </w:r>
            <w:proofErr w:type="spellStart"/>
            <w:r>
              <w:rPr>
                <w:rStyle w:val="FontStyle65"/>
                <w:sz w:val="20"/>
                <w:szCs w:val="20"/>
              </w:rPr>
              <w:t>блочно</w:t>
            </w:r>
            <w:proofErr w:type="spellEnd"/>
            <w:r>
              <w:rPr>
                <w:rStyle w:val="FontStyle65"/>
                <w:sz w:val="20"/>
                <w:szCs w:val="20"/>
              </w:rPr>
              <w:t>-</w:t>
            </w:r>
            <w:proofErr w:type="gramStart"/>
            <w:r>
              <w:rPr>
                <w:rStyle w:val="FontStyle65"/>
                <w:sz w:val="20"/>
                <w:szCs w:val="20"/>
              </w:rPr>
              <w:t xml:space="preserve">модульной  </w:t>
            </w:r>
            <w:proofErr w:type="spellStart"/>
            <w:r>
              <w:rPr>
                <w:rStyle w:val="FontStyle65"/>
                <w:sz w:val="20"/>
                <w:szCs w:val="20"/>
              </w:rPr>
              <w:t>колетельной</w:t>
            </w:r>
            <w:proofErr w:type="spellEnd"/>
            <w:proofErr w:type="gramEnd"/>
            <w:r>
              <w:rPr>
                <w:rStyle w:val="FontStyle65"/>
                <w:sz w:val="20"/>
                <w:szCs w:val="20"/>
              </w:rPr>
              <w:t xml:space="preserve"> в с. Старое </w:t>
            </w:r>
            <w:proofErr w:type="spellStart"/>
            <w:r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>
              <w:rPr>
                <w:rStyle w:val="FontStyle65"/>
                <w:sz w:val="20"/>
                <w:szCs w:val="20"/>
              </w:rPr>
              <w:t xml:space="preserve"> муниципального района Клявлин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8F9F869" w14:textId="77777777" w:rsidR="00BE6190" w:rsidRPr="00AA438A" w:rsidRDefault="00BE6190" w:rsidP="00BE6190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Объем финансирования - всего,</w:t>
            </w:r>
          </w:p>
          <w:p w14:paraId="7BE56CD6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B8D4BA0" w14:textId="5C2CC2E7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,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69AF298" w14:textId="29DC55B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1599745" w14:textId="04D09523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50D1B0A" w14:textId="492F50F2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,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2D33AD5" w14:textId="0DA0F59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C84BBF2" w14:textId="72F9D49A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B2B0018" w14:textId="755E0DB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3D6F5769" w14:textId="77777777" w:rsidTr="00815DD9">
        <w:trPr>
          <w:trHeight w:hRule="exact"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F6D91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DB3CCC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4B8583F" w14:textId="0B02E82E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F1E1F36" w14:textId="3441AD7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1A0288B" w14:textId="56A811F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84032BD" w14:textId="08C6B808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1E75920" w14:textId="4A8EC952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352D9A6" w14:textId="62CE346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C74718D" w14:textId="1BBCC5DC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A34FA33" w14:textId="33FF411F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5135FBB8" w14:textId="77777777" w:rsidTr="001F590A">
        <w:trPr>
          <w:trHeight w:hRule="exact" w:val="163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4CB990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779571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588C147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color w:val="000000"/>
                <w:sz w:val="20"/>
                <w:szCs w:val="20"/>
              </w:rPr>
              <w:t xml:space="preserve">средства местного бюджета, формируемые за счет поступающих в местный бюджет средств </w:t>
            </w:r>
            <w:proofErr w:type="gramStart"/>
            <w:r w:rsidRPr="00AA438A">
              <w:rPr>
                <w:color w:val="000000"/>
                <w:sz w:val="20"/>
                <w:szCs w:val="20"/>
              </w:rPr>
              <w:t>областного  бюджета</w:t>
            </w:r>
            <w:proofErr w:type="gramEnd"/>
          </w:p>
          <w:p w14:paraId="19ACD882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6FABF82" w14:textId="63953FA2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9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C918E42" w14:textId="4A405612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0B3E02" w14:textId="2132D65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556D03C" w14:textId="533C25B9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E7F4AC9" w14:textId="35803E8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464FBAD" w14:textId="13EC17F1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11802F3" w14:textId="635F29ED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1FD8E1FC" w14:textId="77777777" w:rsidTr="00815DD9">
        <w:trPr>
          <w:trHeight w:hRule="exact" w:val="5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F9AD7D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81858D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CED56B3" w14:textId="709EFCCA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bCs/>
                <w:i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824011F" w14:textId="623B1A8C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84BD1E9" w14:textId="0B94B46F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FC0B4B4" w14:textId="62DACA0F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EE14E28" w14:textId="44DBD4C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4803C9C" w14:textId="095F8A1C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6A1EB9D" w14:textId="314200C1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CD8AFB0" w14:textId="4C23C8E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160E87F5" w14:textId="77777777" w:rsidTr="001F590A">
        <w:trPr>
          <w:trHeight w:hRule="exact" w:val="6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1C059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D140F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7BDC" w14:textId="1A3D8ED6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 в</w:t>
            </w:r>
            <w:r w:rsidRPr="00AA438A">
              <w:rPr>
                <w:bCs/>
                <w:iCs/>
                <w:color w:val="000000"/>
                <w:sz w:val="20"/>
                <w:szCs w:val="20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7CC9" w14:textId="13DE0E46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315D" w14:textId="48D63F3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B0D9" w14:textId="5E42F146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5C9C" w14:textId="492EE64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962E" w14:textId="2745994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1D75" w14:textId="3414E319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D490" w14:textId="20590E6D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6CA4269E" w14:textId="77777777" w:rsidTr="007C080C">
        <w:trPr>
          <w:trHeight w:hRule="exact" w:val="89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C77F2" w14:textId="77777777" w:rsidR="00BE6190" w:rsidRDefault="00BE6190" w:rsidP="00BE6190">
            <w:pPr>
              <w:jc w:val="both"/>
              <w:rPr>
                <w:b/>
                <w:sz w:val="20"/>
                <w:szCs w:val="20"/>
              </w:rPr>
            </w:pPr>
            <w:r w:rsidRPr="00AA438A">
              <w:rPr>
                <w:b/>
                <w:sz w:val="20"/>
                <w:szCs w:val="20"/>
              </w:rPr>
              <w:t xml:space="preserve">К задаче повышение уровня комплексного обустройства объектами социальной и инженерной инфраструктуры населенных пунктов расположенных на территории сельского поселения Черный </w:t>
            </w:r>
            <w:proofErr w:type="gramStart"/>
            <w:r w:rsidRPr="00AA438A">
              <w:rPr>
                <w:b/>
                <w:sz w:val="20"/>
                <w:szCs w:val="20"/>
              </w:rPr>
              <w:t>Ключ  муниципального</w:t>
            </w:r>
            <w:proofErr w:type="gramEnd"/>
            <w:r w:rsidRPr="00AA438A">
              <w:rPr>
                <w:b/>
                <w:sz w:val="20"/>
                <w:szCs w:val="20"/>
              </w:rPr>
              <w:t xml:space="preserve"> района  Кл</w:t>
            </w:r>
            <w:r>
              <w:rPr>
                <w:b/>
                <w:sz w:val="20"/>
                <w:szCs w:val="20"/>
              </w:rPr>
              <w:t>явлинский Самарской области</w:t>
            </w:r>
          </w:p>
          <w:p w14:paraId="6A1269FC" w14:textId="77777777" w:rsidR="00BE6190" w:rsidRDefault="00BE6190" w:rsidP="00BE6190">
            <w:pPr>
              <w:jc w:val="both"/>
              <w:rPr>
                <w:b/>
                <w:sz w:val="20"/>
                <w:szCs w:val="20"/>
              </w:rPr>
            </w:pPr>
          </w:p>
          <w:p w14:paraId="5F78D80A" w14:textId="77777777" w:rsidR="00BE6190" w:rsidRPr="00AA438A" w:rsidRDefault="00BE6190" w:rsidP="00BE619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A438A">
              <w:rPr>
                <w:b/>
                <w:sz w:val="20"/>
                <w:szCs w:val="20"/>
              </w:rPr>
              <w:t>явлинский</w:t>
            </w:r>
            <w:proofErr w:type="spellEnd"/>
          </w:p>
          <w:p w14:paraId="3A04DC43" w14:textId="77777777" w:rsidR="00BE6190" w:rsidRPr="00AA438A" w:rsidRDefault="00BE6190" w:rsidP="00BE6190">
            <w:pPr>
              <w:jc w:val="both"/>
              <w:rPr>
                <w:b/>
                <w:sz w:val="20"/>
                <w:szCs w:val="20"/>
              </w:rPr>
            </w:pPr>
          </w:p>
          <w:p w14:paraId="6782CE01" w14:textId="77777777" w:rsidR="00BE6190" w:rsidRPr="00AA438A" w:rsidRDefault="00BE6190" w:rsidP="00BE6190">
            <w:pPr>
              <w:jc w:val="both"/>
              <w:rPr>
                <w:b/>
                <w:sz w:val="20"/>
                <w:szCs w:val="20"/>
              </w:rPr>
            </w:pPr>
          </w:p>
          <w:p w14:paraId="2025EA23" w14:textId="77777777" w:rsidR="00BE6190" w:rsidRPr="00AA438A" w:rsidRDefault="00BE6190" w:rsidP="00BE6190">
            <w:pPr>
              <w:jc w:val="both"/>
              <w:rPr>
                <w:b/>
                <w:sz w:val="20"/>
                <w:szCs w:val="20"/>
              </w:rPr>
            </w:pPr>
          </w:p>
          <w:p w14:paraId="6993F829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  <w:r w:rsidRPr="00AA438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41EEA354" w14:textId="77777777" w:rsidR="006836AC" w:rsidRP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sectPr w:rsidR="006836AC" w:rsidRPr="006836AC" w:rsidSect="003D0703">
      <w:pgSz w:w="11906" w:h="16838"/>
      <w:pgMar w:top="851" w:right="566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1440C" w14:textId="77777777" w:rsidR="00935508" w:rsidRDefault="00935508" w:rsidP="00BA3373">
      <w:r>
        <w:separator/>
      </w:r>
    </w:p>
  </w:endnote>
  <w:endnote w:type="continuationSeparator" w:id="0">
    <w:p w14:paraId="354E124E" w14:textId="77777777" w:rsidR="00935508" w:rsidRDefault="00935508" w:rsidP="00B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E008" w14:textId="77777777" w:rsidR="00815DD9" w:rsidRDefault="00815DD9">
    <w:pPr>
      <w:pStyle w:val="Style11"/>
      <w:widowControl/>
      <w:spacing w:line="240" w:lineRule="auto"/>
      <w:ind w:left="-2885" w:right="-101"/>
      <w:jc w:val="both"/>
      <w:rPr>
        <w:rStyle w:val="FontStyle65"/>
        <w:rFonts w:eastAsia="Calibri"/>
      </w:rPr>
    </w:pPr>
    <w:r>
      <w:rPr>
        <w:rStyle w:val="FontStyle65"/>
        <w:rFonts w:eastAsia="Calibri"/>
      </w:rPr>
      <w:fldChar w:fldCharType="begin"/>
    </w:r>
    <w:r>
      <w:rPr>
        <w:rStyle w:val="FontStyle65"/>
        <w:rFonts w:eastAsia="Calibri"/>
      </w:rPr>
      <w:instrText>PAGE</w:instrText>
    </w:r>
    <w:r>
      <w:rPr>
        <w:rStyle w:val="FontStyle65"/>
        <w:rFonts w:eastAsia="Calibri"/>
      </w:rPr>
      <w:fldChar w:fldCharType="separate"/>
    </w:r>
    <w:r>
      <w:rPr>
        <w:rStyle w:val="FontStyle65"/>
        <w:rFonts w:eastAsia="Calibri"/>
      </w:rPr>
      <w:t>16</w:t>
    </w:r>
    <w:r>
      <w:rPr>
        <w:rStyle w:val="FontStyle65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616B" w14:textId="77777777" w:rsidR="00815DD9" w:rsidRDefault="00815D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659BD" w14:textId="77777777" w:rsidR="00935508" w:rsidRDefault="00935508" w:rsidP="00BA3373">
      <w:r>
        <w:separator/>
      </w:r>
    </w:p>
  </w:footnote>
  <w:footnote w:type="continuationSeparator" w:id="0">
    <w:p w14:paraId="791646DE" w14:textId="77777777" w:rsidR="00935508" w:rsidRDefault="00935508" w:rsidP="00BA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608D" w14:textId="77777777" w:rsidR="00815DD9" w:rsidRDefault="00815DD9">
    <w:pPr>
      <w:pStyle w:val="Style4"/>
      <w:framePr w:h="254" w:hRule="exact" w:hSpace="38" w:wrap="auto" w:vAnchor="text" w:hAnchor="text" w:x="3265" w:y="6"/>
      <w:widowControl/>
      <w:rPr>
        <w:rStyle w:val="FontStyle58"/>
      </w:rPr>
    </w:pPr>
    <w:r>
      <w:rPr>
        <w:rStyle w:val="FontStyle58"/>
      </w:rPr>
      <w:t>января 2020 года</w:t>
    </w:r>
  </w:p>
  <w:p w14:paraId="3C06E374" w14:textId="77777777" w:rsidR="00815DD9" w:rsidRDefault="00815DD9">
    <w:pPr>
      <w:pStyle w:val="Style4"/>
      <w:widowControl/>
      <w:ind w:left="-893" w:right="-101"/>
      <w:rPr>
        <w:rStyle w:val="FontStyle58"/>
      </w:rPr>
    </w:pPr>
    <w:r>
      <w:rPr>
        <w:rStyle w:val="FontStyle58"/>
      </w:rPr>
      <w:t>ШИГОНСКИЙ ВЕСТНИК № 2 (236) 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9011" w14:textId="77777777" w:rsidR="00815DD9" w:rsidRDefault="00815DD9">
    <w:pPr>
      <w:pStyle w:val="Style4"/>
      <w:widowControl/>
      <w:ind w:left="-756" w:right="-89"/>
      <w:rPr>
        <w:rStyle w:val="FontStyle5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 w15:restartNumberingAfterBreak="0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8BE5AA5"/>
    <w:multiLevelType w:val="hybridMultilevel"/>
    <w:tmpl w:val="0FEEA050"/>
    <w:lvl w:ilvl="0" w:tplc="B97E9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0" w15:restartNumberingAfterBreak="0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62"/>
    <w:rsid w:val="00011CE5"/>
    <w:rsid w:val="00026412"/>
    <w:rsid w:val="00033AE3"/>
    <w:rsid w:val="000532DA"/>
    <w:rsid w:val="00056163"/>
    <w:rsid w:val="00064960"/>
    <w:rsid w:val="00074EB9"/>
    <w:rsid w:val="0007764D"/>
    <w:rsid w:val="0009548D"/>
    <w:rsid w:val="000A2FC3"/>
    <w:rsid w:val="000E114B"/>
    <w:rsid w:val="000E2C4D"/>
    <w:rsid w:val="000F3C1F"/>
    <w:rsid w:val="00131D81"/>
    <w:rsid w:val="00152A91"/>
    <w:rsid w:val="00156D1E"/>
    <w:rsid w:val="00171CF7"/>
    <w:rsid w:val="0017583F"/>
    <w:rsid w:val="00175BC1"/>
    <w:rsid w:val="00177FC2"/>
    <w:rsid w:val="001843D3"/>
    <w:rsid w:val="00186648"/>
    <w:rsid w:val="001945E4"/>
    <w:rsid w:val="001A5F58"/>
    <w:rsid w:val="001A6885"/>
    <w:rsid w:val="001D40E8"/>
    <w:rsid w:val="001F590A"/>
    <w:rsid w:val="00202362"/>
    <w:rsid w:val="002127B7"/>
    <w:rsid w:val="00215ABE"/>
    <w:rsid w:val="00217DE9"/>
    <w:rsid w:val="00233DF4"/>
    <w:rsid w:val="002517C5"/>
    <w:rsid w:val="002609C2"/>
    <w:rsid w:val="002647A6"/>
    <w:rsid w:val="00270AD1"/>
    <w:rsid w:val="00271988"/>
    <w:rsid w:val="00272834"/>
    <w:rsid w:val="0027321C"/>
    <w:rsid w:val="002802BB"/>
    <w:rsid w:val="002905AB"/>
    <w:rsid w:val="00294A02"/>
    <w:rsid w:val="00294A61"/>
    <w:rsid w:val="002A3477"/>
    <w:rsid w:val="002B4E0A"/>
    <w:rsid w:val="002D7245"/>
    <w:rsid w:val="002E3C89"/>
    <w:rsid w:val="002E6B44"/>
    <w:rsid w:val="00307EB3"/>
    <w:rsid w:val="00313BBD"/>
    <w:rsid w:val="003772B1"/>
    <w:rsid w:val="00377C20"/>
    <w:rsid w:val="00382072"/>
    <w:rsid w:val="00386225"/>
    <w:rsid w:val="00395310"/>
    <w:rsid w:val="003B42F5"/>
    <w:rsid w:val="003C0645"/>
    <w:rsid w:val="003C60B3"/>
    <w:rsid w:val="003D0703"/>
    <w:rsid w:val="003D278E"/>
    <w:rsid w:val="003D744A"/>
    <w:rsid w:val="0040073C"/>
    <w:rsid w:val="00402398"/>
    <w:rsid w:val="00407303"/>
    <w:rsid w:val="004077EB"/>
    <w:rsid w:val="00411687"/>
    <w:rsid w:val="0041187B"/>
    <w:rsid w:val="004133B9"/>
    <w:rsid w:val="004201E2"/>
    <w:rsid w:val="00435A48"/>
    <w:rsid w:val="0044774B"/>
    <w:rsid w:val="00451DE0"/>
    <w:rsid w:val="004A13B4"/>
    <w:rsid w:val="004B0993"/>
    <w:rsid w:val="004C793B"/>
    <w:rsid w:val="004F7AF8"/>
    <w:rsid w:val="00514D75"/>
    <w:rsid w:val="005163F5"/>
    <w:rsid w:val="00541417"/>
    <w:rsid w:val="0054250E"/>
    <w:rsid w:val="005571CE"/>
    <w:rsid w:val="005B1AF2"/>
    <w:rsid w:val="005B3E85"/>
    <w:rsid w:val="005C5B31"/>
    <w:rsid w:val="005C660E"/>
    <w:rsid w:val="005D3D1D"/>
    <w:rsid w:val="005D5CCF"/>
    <w:rsid w:val="005D7927"/>
    <w:rsid w:val="005E1EAF"/>
    <w:rsid w:val="005F109E"/>
    <w:rsid w:val="00603BD7"/>
    <w:rsid w:val="006047F4"/>
    <w:rsid w:val="00605EC4"/>
    <w:rsid w:val="006306F6"/>
    <w:rsid w:val="00643ACA"/>
    <w:rsid w:val="00643F5E"/>
    <w:rsid w:val="0065299F"/>
    <w:rsid w:val="00662106"/>
    <w:rsid w:val="00662584"/>
    <w:rsid w:val="006644CF"/>
    <w:rsid w:val="0067766A"/>
    <w:rsid w:val="006836AC"/>
    <w:rsid w:val="00687338"/>
    <w:rsid w:val="00697A22"/>
    <w:rsid w:val="006A62F5"/>
    <w:rsid w:val="006C456C"/>
    <w:rsid w:val="006C640A"/>
    <w:rsid w:val="006F12F6"/>
    <w:rsid w:val="0070236F"/>
    <w:rsid w:val="007113DE"/>
    <w:rsid w:val="0071460E"/>
    <w:rsid w:val="007276DE"/>
    <w:rsid w:val="007347FF"/>
    <w:rsid w:val="007352FB"/>
    <w:rsid w:val="00755417"/>
    <w:rsid w:val="00770292"/>
    <w:rsid w:val="00774A93"/>
    <w:rsid w:val="00777F1A"/>
    <w:rsid w:val="00794BE6"/>
    <w:rsid w:val="007B1450"/>
    <w:rsid w:val="007C080C"/>
    <w:rsid w:val="007D7F55"/>
    <w:rsid w:val="007E0332"/>
    <w:rsid w:val="007F0637"/>
    <w:rsid w:val="007F3D74"/>
    <w:rsid w:val="007F5F5F"/>
    <w:rsid w:val="0080567B"/>
    <w:rsid w:val="00811415"/>
    <w:rsid w:val="00815DD9"/>
    <w:rsid w:val="00822E90"/>
    <w:rsid w:val="00843E02"/>
    <w:rsid w:val="008453E9"/>
    <w:rsid w:val="00862167"/>
    <w:rsid w:val="00866533"/>
    <w:rsid w:val="00881EA4"/>
    <w:rsid w:val="00887A19"/>
    <w:rsid w:val="008A3AAE"/>
    <w:rsid w:val="008A681C"/>
    <w:rsid w:val="008B096B"/>
    <w:rsid w:val="008C2BC2"/>
    <w:rsid w:val="008C581E"/>
    <w:rsid w:val="008D4721"/>
    <w:rsid w:val="008E4568"/>
    <w:rsid w:val="008F268F"/>
    <w:rsid w:val="009107D6"/>
    <w:rsid w:val="00917F25"/>
    <w:rsid w:val="00935508"/>
    <w:rsid w:val="00941FB9"/>
    <w:rsid w:val="00942DDB"/>
    <w:rsid w:val="00952BB8"/>
    <w:rsid w:val="009549BF"/>
    <w:rsid w:val="00973EE6"/>
    <w:rsid w:val="00995BF3"/>
    <w:rsid w:val="009A39C5"/>
    <w:rsid w:val="009C3248"/>
    <w:rsid w:val="009D6E15"/>
    <w:rsid w:val="00A02EE5"/>
    <w:rsid w:val="00A360D3"/>
    <w:rsid w:val="00A36A8B"/>
    <w:rsid w:val="00A53957"/>
    <w:rsid w:val="00A63571"/>
    <w:rsid w:val="00A85D97"/>
    <w:rsid w:val="00A91A0A"/>
    <w:rsid w:val="00A94180"/>
    <w:rsid w:val="00AA0553"/>
    <w:rsid w:val="00AB4DB6"/>
    <w:rsid w:val="00AC7BDC"/>
    <w:rsid w:val="00B07EEB"/>
    <w:rsid w:val="00B311E5"/>
    <w:rsid w:val="00B32158"/>
    <w:rsid w:val="00B32BEE"/>
    <w:rsid w:val="00B45F6D"/>
    <w:rsid w:val="00B525E1"/>
    <w:rsid w:val="00B718C1"/>
    <w:rsid w:val="00B82C42"/>
    <w:rsid w:val="00B860BB"/>
    <w:rsid w:val="00BA1824"/>
    <w:rsid w:val="00BA3373"/>
    <w:rsid w:val="00BB35E1"/>
    <w:rsid w:val="00BD29CA"/>
    <w:rsid w:val="00BD4191"/>
    <w:rsid w:val="00BD70C0"/>
    <w:rsid w:val="00BE5316"/>
    <w:rsid w:val="00BE6190"/>
    <w:rsid w:val="00C10304"/>
    <w:rsid w:val="00C243A3"/>
    <w:rsid w:val="00C30503"/>
    <w:rsid w:val="00C311C9"/>
    <w:rsid w:val="00C41497"/>
    <w:rsid w:val="00C54DCF"/>
    <w:rsid w:val="00C60C1D"/>
    <w:rsid w:val="00C866D4"/>
    <w:rsid w:val="00CA22FE"/>
    <w:rsid w:val="00CD00FD"/>
    <w:rsid w:val="00CE3500"/>
    <w:rsid w:val="00D02268"/>
    <w:rsid w:val="00D12314"/>
    <w:rsid w:val="00D320E7"/>
    <w:rsid w:val="00D35A60"/>
    <w:rsid w:val="00D62C51"/>
    <w:rsid w:val="00D72254"/>
    <w:rsid w:val="00D7551E"/>
    <w:rsid w:val="00D85605"/>
    <w:rsid w:val="00DC5A97"/>
    <w:rsid w:val="00DC6828"/>
    <w:rsid w:val="00DD7E35"/>
    <w:rsid w:val="00DE054C"/>
    <w:rsid w:val="00DE5C9D"/>
    <w:rsid w:val="00DE73AA"/>
    <w:rsid w:val="00DF34B1"/>
    <w:rsid w:val="00E07148"/>
    <w:rsid w:val="00E13291"/>
    <w:rsid w:val="00E25708"/>
    <w:rsid w:val="00E343C0"/>
    <w:rsid w:val="00E343F4"/>
    <w:rsid w:val="00E45B7F"/>
    <w:rsid w:val="00E45C3C"/>
    <w:rsid w:val="00E47E46"/>
    <w:rsid w:val="00E64A93"/>
    <w:rsid w:val="00E6671B"/>
    <w:rsid w:val="00E77D81"/>
    <w:rsid w:val="00EA3189"/>
    <w:rsid w:val="00EA3C29"/>
    <w:rsid w:val="00EA407B"/>
    <w:rsid w:val="00EB581E"/>
    <w:rsid w:val="00EB59E6"/>
    <w:rsid w:val="00EE4589"/>
    <w:rsid w:val="00EE4875"/>
    <w:rsid w:val="00EF4D38"/>
    <w:rsid w:val="00F1005B"/>
    <w:rsid w:val="00F15A44"/>
    <w:rsid w:val="00F23359"/>
    <w:rsid w:val="00F37683"/>
    <w:rsid w:val="00F40D89"/>
    <w:rsid w:val="00F44D31"/>
    <w:rsid w:val="00F4667C"/>
    <w:rsid w:val="00F61053"/>
    <w:rsid w:val="00F61494"/>
    <w:rsid w:val="00F67B25"/>
    <w:rsid w:val="00F67E33"/>
    <w:rsid w:val="00F74E0F"/>
    <w:rsid w:val="00F76765"/>
    <w:rsid w:val="00F84D25"/>
    <w:rsid w:val="00FA3340"/>
    <w:rsid w:val="00FA44D0"/>
    <w:rsid w:val="00FE0CB2"/>
    <w:rsid w:val="00FE1665"/>
    <w:rsid w:val="00FE3CB5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C320B6"/>
  <w15:docId w15:val="{AD27F11F-146E-48D0-B48D-7269AED7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3501-41F4-4636-9B73-9F7596BC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Пользователь</cp:lastModifiedBy>
  <cp:revision>5</cp:revision>
  <cp:lastPrinted>2021-06-18T07:47:00Z</cp:lastPrinted>
  <dcterms:created xsi:type="dcterms:W3CDTF">2021-02-10T05:37:00Z</dcterms:created>
  <dcterms:modified xsi:type="dcterms:W3CDTF">2021-12-21T05:23:00Z</dcterms:modified>
</cp:coreProperties>
</file>